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1A2D8C" w:rsidP="0080448C">
      <w:pPr>
        <w:jc w:val="center"/>
        <w:rPr>
          <w:b/>
          <w:sz w:val="32"/>
        </w:rPr>
      </w:pPr>
      <w:r>
        <w:rPr>
          <w:b/>
          <w:sz w:val="32"/>
        </w:rPr>
        <w:t>ЭНДОСКОП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484C33" w:rsidRPr="00484C33" w:rsidRDefault="00484C33" w:rsidP="00484C33">
      <w:pPr>
        <w:jc w:val="center"/>
        <w:rPr>
          <w:sz w:val="32"/>
        </w:rPr>
      </w:pPr>
      <w:r w:rsidRPr="00484C33">
        <w:rPr>
          <w:sz w:val="32"/>
        </w:rPr>
        <w:t>31.08.</w:t>
      </w:r>
      <w:r w:rsidR="001A2D8C">
        <w:rPr>
          <w:sz w:val="32"/>
        </w:rPr>
        <w:t>67 Хирур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484C33">
        <w:rPr>
          <w:i/>
          <w:color w:val="000000"/>
        </w:rPr>
        <w:t>31.08.</w:t>
      </w:r>
      <w:r w:rsidR="001A2D8C">
        <w:rPr>
          <w:i/>
          <w:color w:val="000000"/>
        </w:rPr>
        <w:t>67</w:t>
      </w:r>
      <w:r w:rsidR="00484C33">
        <w:rPr>
          <w:i/>
          <w:color w:val="000000"/>
        </w:rPr>
        <w:t xml:space="preserve"> </w:t>
      </w:r>
      <w:r w:rsidR="001A2D8C">
        <w:rPr>
          <w:i/>
          <w:color w:val="000000"/>
        </w:rPr>
        <w:t>Хирургия</w:t>
      </w:r>
      <w:r w:rsidRPr="00BD661B">
        <w:rPr>
          <w:color w:val="000000"/>
        </w:rPr>
        <w:t>, 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7A3432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D3586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02182" w:rsidRPr="00E02182">
        <w:rPr>
          <w:rFonts w:ascii="Times New Roman" w:hAnsi="Times New Roman"/>
          <w:color w:val="000000"/>
          <w:sz w:val="28"/>
          <w:szCs w:val="28"/>
        </w:rPr>
        <w:t xml:space="preserve">готовность к ведению и лечению пациентов, нуждающихся в оказании медицинской помощи 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итуациях, в том числе медицинской эвакуации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8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D86427" w:rsidRPr="0038071E" w:rsidRDefault="00D86427" w:rsidP="00D86427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2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2A699A" w:rsidRPr="002A699A" w:rsidRDefault="007E7400" w:rsidP="002A699A">
      <w:pPr>
        <w:ind w:firstLine="709"/>
        <w:jc w:val="both"/>
        <w:rPr>
          <w:b/>
          <w:color w:val="000000"/>
          <w:sz w:val="28"/>
          <w:szCs w:val="28"/>
        </w:rPr>
      </w:pPr>
      <w:bookmarkStart w:id="2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1A2D8C" w:rsidRPr="001A2D8C">
        <w:rPr>
          <w:b/>
          <w:color w:val="000000"/>
          <w:sz w:val="28"/>
          <w:szCs w:val="28"/>
        </w:rPr>
        <w:t>«Эзофагогастродуоденоскопия»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377D1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 xml:space="preserve">: </w:t>
      </w:r>
      <w:r w:rsidR="006D3586">
        <w:rPr>
          <w:i/>
          <w:color w:val="000000"/>
          <w:sz w:val="28"/>
          <w:szCs w:val="28"/>
        </w:rPr>
        <w:t xml:space="preserve">устный опрос, </w:t>
      </w:r>
      <w:r w:rsidR="00377D1B">
        <w:rPr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377D1B" w:rsidRDefault="006D3586" w:rsidP="00377D1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:rsidR="001A2D8C" w:rsidRPr="001A2D8C" w:rsidRDefault="001A2D8C" w:rsidP="001A2D8C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bookmarkStart w:id="3" w:name="_Hlk22181893"/>
      <w:bookmarkEnd w:id="2"/>
      <w:r w:rsidRPr="001A2D8C">
        <w:rPr>
          <w:color w:val="000000"/>
          <w:sz w:val="28"/>
          <w:szCs w:val="28"/>
        </w:rPr>
        <w:t>Современные возможности эзофагогастродуоденоскопии</w:t>
      </w:r>
    </w:p>
    <w:p w:rsidR="001A2D8C" w:rsidRPr="001A2D8C" w:rsidRDefault="001A2D8C" w:rsidP="001A2D8C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>Показания и противопоказания к выполнению эзофагогастродуоденоскопии.</w:t>
      </w:r>
    </w:p>
    <w:p w:rsidR="001A2D8C" w:rsidRPr="001A2D8C" w:rsidRDefault="001A2D8C" w:rsidP="001A2D8C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Подготовка пациента к эзофагогастродуоденоскопии .   </w:t>
      </w:r>
    </w:p>
    <w:p w:rsidR="001A2D8C" w:rsidRPr="001A2D8C" w:rsidRDefault="001A2D8C" w:rsidP="001A2D8C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>Осложнения эзофагогастродуоденоскопии</w:t>
      </w:r>
    </w:p>
    <w:bookmarkEnd w:id="3"/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1A2D8C" w:rsidRPr="001A2D8C" w:rsidRDefault="001A2D8C" w:rsidP="001A2D8C">
      <w:pPr>
        <w:ind w:firstLine="709"/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диагностические возможности и ограничения эзофагогастродуоденоскопии.</w:t>
      </w:r>
    </w:p>
    <w:p w:rsidR="001A2D8C" w:rsidRPr="001A2D8C" w:rsidRDefault="001A2D8C" w:rsidP="001A2D8C">
      <w:pPr>
        <w:ind w:firstLine="709"/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б. </w:t>
      </w:r>
      <w:r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показания и противопоказания к выполнению эзофагогастродуоденоскопии. </w:t>
      </w:r>
    </w:p>
    <w:p w:rsidR="001A2D8C" w:rsidRPr="001A2D8C" w:rsidRDefault="001A2D8C" w:rsidP="001A2D8C">
      <w:pPr>
        <w:ind w:firstLine="709"/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методику подготовки пациента к   эзофагогастродуоденоскопии.</w:t>
      </w:r>
    </w:p>
    <w:p w:rsidR="006D3586" w:rsidRDefault="006D3586" w:rsidP="00425313">
      <w:pPr>
        <w:ind w:firstLine="709"/>
        <w:jc w:val="both"/>
        <w:rPr>
          <w:b/>
          <w:color w:val="000000"/>
          <w:sz w:val="28"/>
          <w:szCs w:val="28"/>
        </w:rPr>
      </w:pPr>
    </w:p>
    <w:p w:rsidR="006B0D17" w:rsidRPr="006B0D17" w:rsidRDefault="006D3586" w:rsidP="006B0D1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425313" w:rsidRPr="00E836D2">
        <w:rPr>
          <w:b/>
          <w:color w:val="000000"/>
          <w:sz w:val="28"/>
          <w:szCs w:val="28"/>
        </w:rPr>
        <w:t xml:space="preserve">ема </w:t>
      </w:r>
      <w:r w:rsidR="00425313">
        <w:rPr>
          <w:b/>
          <w:color w:val="000000"/>
          <w:sz w:val="28"/>
          <w:szCs w:val="28"/>
        </w:rPr>
        <w:t>2.</w:t>
      </w:r>
      <w:r w:rsidR="00425313" w:rsidRPr="00425313">
        <w:rPr>
          <w:rFonts w:eastAsia="Calibri"/>
          <w:b/>
          <w:sz w:val="28"/>
          <w:lang w:eastAsia="en-US"/>
        </w:rPr>
        <w:t xml:space="preserve"> </w:t>
      </w:r>
      <w:r w:rsidR="001A2D8C" w:rsidRPr="001A2D8C">
        <w:rPr>
          <w:rFonts w:eastAsia="Calibri"/>
          <w:b/>
          <w:sz w:val="28"/>
          <w:lang w:eastAsia="en-US"/>
        </w:rPr>
        <w:t>«Эндоскопическая ретроградная холангиопанкреатография и папиллосфинктеротомия»</w:t>
      </w:r>
    </w:p>
    <w:p w:rsidR="006D3586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bookmarkStart w:id="4" w:name="_Hlk22099734"/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 xml:space="preserve">: </w:t>
      </w:r>
      <w:r w:rsidR="006D3586" w:rsidRPr="006D3586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bookmarkStart w:id="5" w:name="_Hlk22181907"/>
      <w:bookmarkEnd w:id="4"/>
    </w:p>
    <w:p w:rsidR="001A2D8C" w:rsidRPr="001A2D8C" w:rsidRDefault="001A2D8C" w:rsidP="001A2D8C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bookmarkStart w:id="6" w:name="_Hlk2006374"/>
      <w:r w:rsidRPr="001A2D8C">
        <w:rPr>
          <w:color w:val="000000"/>
          <w:sz w:val="28"/>
          <w:szCs w:val="28"/>
        </w:rPr>
        <w:t>Современные возможности эндоскопической ретроградной холангиопанкреатографии и папиллосфинктеротомии</w:t>
      </w:r>
    </w:p>
    <w:p w:rsidR="001A2D8C" w:rsidRPr="001A2D8C" w:rsidRDefault="001A2D8C" w:rsidP="001A2D8C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>Показания и противопоказания к выполнению эндоскопической ретроградной холангиопанкреатографии и папиллосфинктеротомии.</w:t>
      </w:r>
    </w:p>
    <w:p w:rsidR="001A2D8C" w:rsidRPr="001A2D8C" w:rsidRDefault="001A2D8C" w:rsidP="001A2D8C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Подготовка пациента к эндоскопической ретроградной холангиопанкреатографии и папиллосфинктеротомии .   </w:t>
      </w:r>
    </w:p>
    <w:p w:rsidR="001A2D8C" w:rsidRPr="001A2D8C" w:rsidRDefault="001A2D8C" w:rsidP="001A2D8C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>Осложнения эндоскопической ретроградной холангиопанкреатографии и папиллосфинктеротомии</w:t>
      </w:r>
    </w:p>
    <w:bookmarkEnd w:id="5"/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</w:p>
    <w:p w:rsidR="00F461E7" w:rsidRPr="006D3586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7" w:name="_Hlk2354240"/>
      <w:r w:rsidRPr="006D358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1A2D8C" w:rsidRPr="001A2D8C" w:rsidRDefault="001A2D8C" w:rsidP="001A2D8C">
      <w:p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а. </w:t>
      </w:r>
      <w:r w:rsidR="00EC52E7">
        <w:rPr>
          <w:rFonts w:eastAsia="Calibri"/>
          <w:sz w:val="28"/>
          <w:szCs w:val="28"/>
        </w:rPr>
        <w:t>Описать</w:t>
      </w:r>
      <w:r w:rsidRPr="001A2D8C">
        <w:rPr>
          <w:rFonts w:eastAsia="Calibri"/>
          <w:sz w:val="28"/>
          <w:szCs w:val="28"/>
        </w:rPr>
        <w:t xml:space="preserve"> диагностические возможности и ограничения эндоскопической ретроградной холангиопанкреатографии и папиллосфинктеротомии.</w:t>
      </w:r>
    </w:p>
    <w:p w:rsidR="001A2D8C" w:rsidRPr="001A2D8C" w:rsidRDefault="001A2D8C" w:rsidP="001A2D8C">
      <w:p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б. </w:t>
      </w:r>
      <w:r w:rsidR="00EC52E7">
        <w:rPr>
          <w:rFonts w:eastAsia="Calibri"/>
          <w:sz w:val="28"/>
          <w:szCs w:val="28"/>
        </w:rPr>
        <w:t>Описать</w:t>
      </w:r>
      <w:r w:rsidRPr="001A2D8C">
        <w:rPr>
          <w:rFonts w:eastAsia="Calibri"/>
          <w:sz w:val="28"/>
          <w:szCs w:val="28"/>
        </w:rPr>
        <w:t xml:space="preserve"> показания и противопоказания к выполнению эндоскопической ретроградной холангиопанкреатографии и папиллосфинктеротомии. </w:t>
      </w:r>
    </w:p>
    <w:p w:rsidR="00F461E7" w:rsidRPr="00A51EA1" w:rsidRDefault="001A2D8C" w:rsidP="001A2D8C">
      <w:pPr>
        <w:jc w:val="both"/>
        <w:rPr>
          <w:color w:val="000000"/>
          <w:szCs w:val="28"/>
        </w:rPr>
      </w:pPr>
      <w:r w:rsidRPr="001A2D8C">
        <w:rPr>
          <w:rFonts w:eastAsia="Calibri"/>
          <w:sz w:val="28"/>
          <w:szCs w:val="28"/>
        </w:rPr>
        <w:lastRenderedPageBreak/>
        <w:t xml:space="preserve">в. </w:t>
      </w:r>
      <w:r w:rsidR="00EC52E7">
        <w:rPr>
          <w:rFonts w:eastAsia="Calibri"/>
          <w:sz w:val="28"/>
          <w:szCs w:val="28"/>
        </w:rPr>
        <w:t>Описать</w:t>
      </w:r>
      <w:r w:rsidRPr="001A2D8C">
        <w:rPr>
          <w:rFonts w:eastAsia="Calibri"/>
          <w:sz w:val="28"/>
          <w:szCs w:val="28"/>
        </w:rPr>
        <w:t xml:space="preserve"> методику подготовки пациента к  эндоскопической ретроградной холангиопанкреатографии и папиллосфинктеротомии</w:t>
      </w:r>
    </w:p>
    <w:bookmarkEnd w:id="7"/>
    <w:p w:rsidR="001A2D8C" w:rsidRDefault="001A2D8C" w:rsidP="00B67123">
      <w:pPr>
        <w:ind w:firstLine="709"/>
        <w:jc w:val="both"/>
        <w:rPr>
          <w:b/>
          <w:color w:val="000000"/>
          <w:sz w:val="28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1A2D8C" w:rsidRPr="001A2D8C">
        <w:rPr>
          <w:b/>
          <w:color w:val="000000"/>
          <w:sz w:val="28"/>
          <w:szCs w:val="28"/>
        </w:rPr>
        <w:t>«Колоноскопия»</w:t>
      </w:r>
    </w:p>
    <w:bookmarkEnd w:id="6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Формы текущего контроля успеваемости</w:t>
      </w:r>
      <w:r w:rsidRPr="006D3586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b/>
          <w:i/>
          <w:color w:val="000000"/>
          <w:sz w:val="28"/>
          <w:szCs w:val="28"/>
        </w:rPr>
      </w:pPr>
      <w:bookmarkStart w:id="8" w:name="_Hlk22100121"/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A2D8C" w:rsidRPr="001A2D8C" w:rsidRDefault="001A2D8C" w:rsidP="001A2D8C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bookmarkStart w:id="9" w:name="_Hlk22181936"/>
      <w:bookmarkEnd w:id="8"/>
      <w:r w:rsidRPr="001A2D8C">
        <w:rPr>
          <w:color w:val="000000"/>
          <w:sz w:val="28"/>
          <w:szCs w:val="28"/>
        </w:rPr>
        <w:t>Современные возможности колоноскопии</w:t>
      </w:r>
    </w:p>
    <w:p w:rsidR="001A2D8C" w:rsidRPr="001A2D8C" w:rsidRDefault="001A2D8C" w:rsidP="001A2D8C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>Показания и противопоказания к выполнению колоноскопии.</w:t>
      </w:r>
    </w:p>
    <w:p w:rsidR="001A2D8C" w:rsidRPr="001A2D8C" w:rsidRDefault="001A2D8C" w:rsidP="001A2D8C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Подготовка пациента к колоноскопии .   </w:t>
      </w:r>
    </w:p>
    <w:p w:rsidR="001A2D8C" w:rsidRPr="001A2D8C" w:rsidRDefault="001A2D8C" w:rsidP="001A2D8C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>Осложнения колоноскопии</w:t>
      </w:r>
    </w:p>
    <w:bookmarkEnd w:id="9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а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диагностические возможности и ограничения колоноскопии.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б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показания и противопоказания к выполнению колоноскопии. 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в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методику подготовки пациента к   колоноскопии.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5D1914" w:rsidRDefault="005D1914" w:rsidP="00D55596">
      <w:pPr>
        <w:ind w:firstLine="709"/>
        <w:jc w:val="both"/>
        <w:rPr>
          <w:b/>
          <w:color w:val="000000"/>
          <w:sz w:val="28"/>
          <w:szCs w:val="28"/>
        </w:rPr>
      </w:pPr>
    </w:p>
    <w:p w:rsidR="00CD320C" w:rsidRPr="00CD320C" w:rsidRDefault="00D55596" w:rsidP="00CD320C">
      <w:pPr>
        <w:ind w:firstLine="709"/>
        <w:jc w:val="both"/>
        <w:rPr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="001A2D8C" w:rsidRPr="001A2D8C">
        <w:rPr>
          <w:b/>
          <w:color w:val="000000"/>
          <w:sz w:val="28"/>
          <w:szCs w:val="28"/>
        </w:rPr>
        <w:t>«Бронхоскопия и торакоскопия»</w:t>
      </w: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Формы текущего контроля успеваемости</w:t>
      </w:r>
      <w:r w:rsidRPr="005D1914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5D1914" w:rsidRDefault="005D1914" w:rsidP="005D1914">
      <w:pPr>
        <w:ind w:firstLine="709"/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839A2" w:rsidRPr="005D1914" w:rsidRDefault="009839A2" w:rsidP="005D1914">
      <w:pPr>
        <w:ind w:firstLine="709"/>
        <w:jc w:val="both"/>
        <w:rPr>
          <w:color w:val="000000"/>
          <w:sz w:val="28"/>
          <w:szCs w:val="28"/>
        </w:rPr>
      </w:pPr>
    </w:p>
    <w:p w:rsidR="001A2D8C" w:rsidRPr="001A2D8C" w:rsidRDefault="001A2D8C" w:rsidP="001A2D8C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bookmarkStart w:id="10" w:name="_Hlk22181945"/>
      <w:r w:rsidRPr="001A2D8C">
        <w:rPr>
          <w:iCs/>
          <w:color w:val="000000"/>
          <w:sz w:val="28"/>
          <w:szCs w:val="28"/>
        </w:rPr>
        <w:t>Современные возможности бронхоскопии и торакоскопии</w:t>
      </w:r>
    </w:p>
    <w:p w:rsidR="001A2D8C" w:rsidRPr="001A2D8C" w:rsidRDefault="001A2D8C" w:rsidP="001A2D8C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r w:rsidRPr="001A2D8C">
        <w:rPr>
          <w:iCs/>
          <w:color w:val="000000"/>
          <w:sz w:val="28"/>
          <w:szCs w:val="28"/>
        </w:rPr>
        <w:t>Показания и противопоказания к выполнению бронхоскопии и торакоскопии.</w:t>
      </w:r>
    </w:p>
    <w:p w:rsidR="001A2D8C" w:rsidRPr="001A2D8C" w:rsidRDefault="001A2D8C" w:rsidP="001A2D8C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r w:rsidRPr="001A2D8C">
        <w:rPr>
          <w:iCs/>
          <w:color w:val="000000"/>
          <w:sz w:val="28"/>
          <w:szCs w:val="28"/>
        </w:rPr>
        <w:t xml:space="preserve">Подготовка пациента к бронхоскопии и торакоскопии .   </w:t>
      </w:r>
    </w:p>
    <w:p w:rsidR="001A2D8C" w:rsidRPr="001A2D8C" w:rsidRDefault="001A2D8C" w:rsidP="001A2D8C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r w:rsidRPr="001A2D8C">
        <w:rPr>
          <w:iCs/>
          <w:color w:val="000000"/>
          <w:sz w:val="28"/>
          <w:szCs w:val="28"/>
        </w:rPr>
        <w:t>Осложнения бронхоскопии и торакоскопии</w:t>
      </w:r>
    </w:p>
    <w:bookmarkEnd w:id="10"/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11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а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диагностические возможности и ограничения бронхоскопии и торакоскопии.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б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показания и противопоказания к выполнению бронхоскопии и торакоскопии. 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в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методику подготовки пациента к   бронхоскопии и торакоскопии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9839A2" w:rsidRPr="009839A2" w:rsidRDefault="004A2565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t>Тема 5.</w:t>
      </w:r>
      <w:r w:rsidRPr="004A2565">
        <w:rPr>
          <w:color w:val="000000"/>
          <w:sz w:val="28"/>
          <w:szCs w:val="28"/>
        </w:rPr>
        <w:t xml:space="preserve"> </w:t>
      </w:r>
      <w:r w:rsidR="001A2D8C" w:rsidRPr="001A2D8C">
        <w:rPr>
          <w:b/>
          <w:color w:val="000000"/>
          <w:sz w:val="28"/>
          <w:szCs w:val="28"/>
        </w:rPr>
        <w:t>«Лапароскопия»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lastRenderedPageBreak/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1A2D8C" w:rsidRPr="001A2D8C" w:rsidRDefault="001A2D8C" w:rsidP="001A2D8C">
      <w:pPr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bookmarkStart w:id="12" w:name="_Hlk22181956"/>
      <w:bookmarkEnd w:id="11"/>
      <w:r w:rsidRPr="001A2D8C">
        <w:rPr>
          <w:rFonts w:eastAsia="Calibri"/>
          <w:sz w:val="28"/>
          <w:szCs w:val="28"/>
        </w:rPr>
        <w:t>Современные возможности лапароскопии</w:t>
      </w:r>
    </w:p>
    <w:p w:rsidR="001A2D8C" w:rsidRPr="001A2D8C" w:rsidRDefault="001A2D8C" w:rsidP="001A2D8C">
      <w:pPr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>Показания и противопоказания к выполнению лапароскопии.</w:t>
      </w:r>
    </w:p>
    <w:p w:rsidR="001A2D8C" w:rsidRPr="001A2D8C" w:rsidRDefault="001A2D8C" w:rsidP="001A2D8C">
      <w:pPr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Подготовка пациента к лапароскопии .   </w:t>
      </w:r>
    </w:p>
    <w:p w:rsidR="001A2D8C" w:rsidRPr="001A2D8C" w:rsidRDefault="001A2D8C" w:rsidP="001A2D8C">
      <w:pPr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>Осложнения лапароскопии</w:t>
      </w:r>
    </w:p>
    <w:bookmarkEnd w:id="12"/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13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а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диагностические возможности и ограничения лапароскопии.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б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показания и противопоказания к выполнению лапароскопии. </w:t>
      </w:r>
    </w:p>
    <w:p w:rsidR="001A2D8C" w:rsidRPr="001A2D8C" w:rsidRDefault="001A2D8C" w:rsidP="001A2D8C">
      <w:pPr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в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методику подготовки пациента к   лапароскопии.</w:t>
      </w:r>
    </w:p>
    <w:p w:rsidR="00035F49" w:rsidRPr="00035F49" w:rsidRDefault="00035F49" w:rsidP="00035F49">
      <w:pPr>
        <w:jc w:val="both"/>
        <w:rPr>
          <w:color w:val="000000"/>
          <w:sz w:val="28"/>
          <w:szCs w:val="28"/>
        </w:rPr>
      </w:pPr>
    </w:p>
    <w:p w:rsidR="00D43D7E" w:rsidRPr="00D43D7E" w:rsidRDefault="00AD0F0F" w:rsidP="00D43D7E">
      <w:pPr>
        <w:ind w:firstLine="709"/>
        <w:jc w:val="both"/>
        <w:rPr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r w:rsidR="001A2D8C" w:rsidRPr="001A2D8C">
        <w:rPr>
          <w:b/>
          <w:color w:val="000000"/>
          <w:sz w:val="28"/>
          <w:szCs w:val="28"/>
        </w:rPr>
        <w:t>«Современные лапароскопические вмешательства в лечении острых хирургических заболеваний брюшной полости»</w:t>
      </w: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bookmarkStart w:id="14" w:name="_Hlk22100445"/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A2D8C" w:rsidRPr="001A2D8C" w:rsidRDefault="001A2D8C" w:rsidP="001A2D8C">
      <w:pPr>
        <w:pStyle w:val="a5"/>
        <w:numPr>
          <w:ilvl w:val="0"/>
          <w:numId w:val="29"/>
        </w:numPr>
        <w:rPr>
          <w:rFonts w:ascii="Times New Roman" w:eastAsia="Calibri" w:hAnsi="Times New Roman"/>
          <w:sz w:val="28"/>
          <w:szCs w:val="28"/>
        </w:rPr>
      </w:pPr>
      <w:bookmarkStart w:id="15" w:name="_Hlk22181968"/>
      <w:bookmarkEnd w:id="14"/>
      <w:r w:rsidRPr="001A2D8C">
        <w:rPr>
          <w:rFonts w:ascii="Times New Roman" w:eastAsia="Calibri" w:hAnsi="Times New Roman"/>
          <w:sz w:val="28"/>
          <w:szCs w:val="28"/>
        </w:rPr>
        <w:t xml:space="preserve">Современные возможности ургентных </w:t>
      </w:r>
      <w:r w:rsidR="00AA7C44" w:rsidRPr="001A2D8C">
        <w:rPr>
          <w:rFonts w:ascii="Times New Roman" w:eastAsia="Calibri" w:hAnsi="Times New Roman"/>
          <w:sz w:val="28"/>
          <w:szCs w:val="28"/>
        </w:rPr>
        <w:t>лапароскопических</w:t>
      </w:r>
      <w:r w:rsidRPr="001A2D8C">
        <w:rPr>
          <w:rFonts w:ascii="Times New Roman" w:eastAsia="Calibri" w:hAnsi="Times New Roman"/>
          <w:sz w:val="28"/>
          <w:szCs w:val="28"/>
        </w:rPr>
        <w:t xml:space="preserve"> вмешательств</w:t>
      </w:r>
    </w:p>
    <w:p w:rsidR="001A2D8C" w:rsidRPr="001A2D8C" w:rsidRDefault="001A2D8C" w:rsidP="001A2D8C">
      <w:pPr>
        <w:ind w:left="720"/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2Показания и противопоказания к выполнению ургентных </w:t>
      </w:r>
      <w:r w:rsidR="00AA7C44" w:rsidRPr="001A2D8C">
        <w:rPr>
          <w:rFonts w:eastAsia="Calibri"/>
          <w:sz w:val="28"/>
          <w:szCs w:val="28"/>
        </w:rPr>
        <w:t>лапароскопических</w:t>
      </w:r>
      <w:r w:rsidRPr="001A2D8C">
        <w:rPr>
          <w:rFonts w:eastAsia="Calibri"/>
          <w:sz w:val="28"/>
          <w:szCs w:val="28"/>
        </w:rPr>
        <w:t xml:space="preserve"> вмешательств.</w:t>
      </w:r>
    </w:p>
    <w:p w:rsidR="001A2D8C" w:rsidRPr="001A2D8C" w:rsidRDefault="001A2D8C" w:rsidP="001A2D8C">
      <w:pPr>
        <w:ind w:left="720"/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3Подготовка пациента к ургентных </w:t>
      </w:r>
      <w:r w:rsidR="00AA7C44" w:rsidRPr="001A2D8C">
        <w:rPr>
          <w:rFonts w:eastAsia="Calibri"/>
          <w:sz w:val="28"/>
          <w:szCs w:val="28"/>
        </w:rPr>
        <w:t>лапароскопических</w:t>
      </w:r>
      <w:r w:rsidRPr="001A2D8C">
        <w:rPr>
          <w:rFonts w:eastAsia="Calibri"/>
          <w:sz w:val="28"/>
          <w:szCs w:val="28"/>
        </w:rPr>
        <w:t xml:space="preserve"> вмешательств .   </w:t>
      </w:r>
    </w:p>
    <w:p w:rsidR="001A2D8C" w:rsidRPr="001A2D8C" w:rsidRDefault="001A2D8C" w:rsidP="001A2D8C">
      <w:pPr>
        <w:ind w:left="720"/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4Осложнения ургентных </w:t>
      </w:r>
      <w:r w:rsidR="00AA7C44" w:rsidRPr="001A2D8C">
        <w:rPr>
          <w:rFonts w:eastAsia="Calibri"/>
          <w:sz w:val="28"/>
          <w:szCs w:val="28"/>
        </w:rPr>
        <w:t>лапароскопических</w:t>
      </w:r>
      <w:r w:rsidRPr="001A2D8C">
        <w:rPr>
          <w:rFonts w:eastAsia="Calibri"/>
          <w:sz w:val="28"/>
          <w:szCs w:val="28"/>
        </w:rPr>
        <w:t xml:space="preserve"> вмешательств</w:t>
      </w:r>
    </w:p>
    <w:bookmarkEnd w:id="15"/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13"/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6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1A2D8C" w:rsidRPr="001A2D8C" w:rsidRDefault="001A2D8C" w:rsidP="001A2D8C">
      <w:p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а. </w:t>
      </w:r>
      <w:r w:rsidR="00EC52E7">
        <w:rPr>
          <w:rFonts w:eastAsia="Calibri"/>
          <w:sz w:val="28"/>
          <w:szCs w:val="28"/>
        </w:rPr>
        <w:t>Описать</w:t>
      </w:r>
      <w:r w:rsidRPr="001A2D8C">
        <w:rPr>
          <w:rFonts w:eastAsia="Calibri"/>
          <w:sz w:val="28"/>
          <w:szCs w:val="28"/>
        </w:rPr>
        <w:t xml:space="preserve"> диагностические возможности и ограничения ургентных </w:t>
      </w:r>
      <w:r w:rsidR="00AA7C44" w:rsidRPr="001A2D8C">
        <w:rPr>
          <w:rFonts w:eastAsia="Calibri"/>
          <w:sz w:val="28"/>
          <w:szCs w:val="28"/>
        </w:rPr>
        <w:t>лапароскопических</w:t>
      </w:r>
      <w:r w:rsidRPr="001A2D8C">
        <w:rPr>
          <w:rFonts w:eastAsia="Calibri"/>
          <w:sz w:val="28"/>
          <w:szCs w:val="28"/>
        </w:rPr>
        <w:t xml:space="preserve"> вмешательств.</w:t>
      </w:r>
    </w:p>
    <w:p w:rsidR="001A2D8C" w:rsidRPr="001A2D8C" w:rsidRDefault="001A2D8C" w:rsidP="001A2D8C">
      <w:p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б. </w:t>
      </w:r>
      <w:r w:rsidR="00EC52E7">
        <w:rPr>
          <w:rFonts w:eastAsia="Calibri"/>
          <w:sz w:val="28"/>
          <w:szCs w:val="28"/>
        </w:rPr>
        <w:t>Описать</w:t>
      </w:r>
      <w:r w:rsidRPr="001A2D8C">
        <w:rPr>
          <w:rFonts w:eastAsia="Calibri"/>
          <w:sz w:val="28"/>
          <w:szCs w:val="28"/>
        </w:rPr>
        <w:t xml:space="preserve"> показания и противопоказания к выполнению ургентных </w:t>
      </w:r>
      <w:r w:rsidR="00AA7C44" w:rsidRPr="001A2D8C">
        <w:rPr>
          <w:rFonts w:eastAsia="Calibri"/>
          <w:sz w:val="28"/>
          <w:szCs w:val="28"/>
        </w:rPr>
        <w:t>лапароскопических</w:t>
      </w:r>
      <w:r w:rsidRPr="001A2D8C">
        <w:rPr>
          <w:rFonts w:eastAsia="Calibri"/>
          <w:sz w:val="28"/>
          <w:szCs w:val="28"/>
        </w:rPr>
        <w:t xml:space="preserve"> вмешательств. </w:t>
      </w:r>
    </w:p>
    <w:p w:rsidR="001A2D8C" w:rsidRPr="001A2D8C" w:rsidRDefault="001A2D8C" w:rsidP="001A2D8C">
      <w:pPr>
        <w:jc w:val="both"/>
        <w:rPr>
          <w:rFonts w:eastAsia="Calibri"/>
          <w:sz w:val="28"/>
          <w:szCs w:val="28"/>
        </w:rPr>
      </w:pPr>
      <w:r w:rsidRPr="001A2D8C">
        <w:rPr>
          <w:rFonts w:eastAsia="Calibri"/>
          <w:sz w:val="28"/>
          <w:szCs w:val="28"/>
        </w:rPr>
        <w:t xml:space="preserve">в. </w:t>
      </w:r>
      <w:r w:rsidR="00EC52E7">
        <w:rPr>
          <w:rFonts w:eastAsia="Calibri"/>
          <w:sz w:val="28"/>
          <w:szCs w:val="28"/>
        </w:rPr>
        <w:t>Описать</w:t>
      </w:r>
      <w:r w:rsidRPr="001A2D8C">
        <w:rPr>
          <w:rFonts w:eastAsia="Calibri"/>
          <w:sz w:val="28"/>
          <w:szCs w:val="28"/>
        </w:rPr>
        <w:t xml:space="preserve"> методику подготовки пациента к   ургентных </w:t>
      </w:r>
      <w:r w:rsidR="00AA7C44" w:rsidRPr="001A2D8C">
        <w:rPr>
          <w:rFonts w:eastAsia="Calibri"/>
          <w:sz w:val="28"/>
          <w:szCs w:val="28"/>
        </w:rPr>
        <w:t>лапароскопических</w:t>
      </w:r>
      <w:r w:rsidRPr="001A2D8C">
        <w:rPr>
          <w:rFonts w:eastAsia="Calibri"/>
          <w:sz w:val="28"/>
          <w:szCs w:val="28"/>
        </w:rPr>
        <w:t xml:space="preserve"> вмешательств.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1A2D8C" w:rsidRPr="001A2D8C" w:rsidRDefault="00AD0F0F" w:rsidP="001A2D8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="001A2D8C" w:rsidRPr="001A2D8C">
        <w:rPr>
          <w:b/>
          <w:color w:val="000000"/>
          <w:sz w:val="28"/>
          <w:szCs w:val="28"/>
        </w:rPr>
        <w:t>«Лапароскопические операции в лечении ЖКБ»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A2D8C" w:rsidRPr="001A2D8C" w:rsidRDefault="001A2D8C" w:rsidP="001A2D8C">
      <w:pPr>
        <w:numPr>
          <w:ilvl w:val="0"/>
          <w:numId w:val="30"/>
        </w:numPr>
        <w:jc w:val="both"/>
        <w:rPr>
          <w:iCs/>
          <w:color w:val="000000"/>
          <w:sz w:val="28"/>
          <w:szCs w:val="28"/>
          <w:lang w:bidi="ru-RU"/>
        </w:rPr>
      </w:pPr>
      <w:bookmarkStart w:id="17" w:name="_Hlk22182001"/>
      <w:r w:rsidRPr="001A2D8C">
        <w:rPr>
          <w:iCs/>
          <w:color w:val="000000"/>
          <w:sz w:val="28"/>
          <w:szCs w:val="28"/>
          <w:lang w:bidi="ru-RU"/>
        </w:rPr>
        <w:t xml:space="preserve">Современные возможности </w:t>
      </w:r>
      <w:r w:rsidR="00AA7C44" w:rsidRPr="001A2D8C">
        <w:rPr>
          <w:iCs/>
          <w:color w:val="000000"/>
          <w:sz w:val="28"/>
          <w:szCs w:val="28"/>
          <w:lang w:bidi="ru-RU"/>
        </w:rPr>
        <w:t>лапароскопических</w:t>
      </w:r>
      <w:r w:rsidRPr="001A2D8C">
        <w:rPr>
          <w:iCs/>
          <w:color w:val="000000"/>
          <w:sz w:val="28"/>
          <w:szCs w:val="28"/>
          <w:lang w:bidi="ru-RU"/>
        </w:rPr>
        <w:t xml:space="preserve"> вмешательств при ЖКБ</w:t>
      </w:r>
    </w:p>
    <w:p w:rsidR="001A2D8C" w:rsidRPr="001A2D8C" w:rsidRDefault="001A2D8C" w:rsidP="001A2D8C">
      <w:pPr>
        <w:numPr>
          <w:ilvl w:val="0"/>
          <w:numId w:val="30"/>
        </w:numPr>
        <w:jc w:val="both"/>
        <w:rPr>
          <w:iCs/>
          <w:color w:val="000000"/>
          <w:sz w:val="28"/>
          <w:szCs w:val="28"/>
          <w:lang w:bidi="ru-RU"/>
        </w:rPr>
      </w:pPr>
      <w:r w:rsidRPr="001A2D8C">
        <w:rPr>
          <w:iCs/>
          <w:color w:val="000000"/>
          <w:sz w:val="28"/>
          <w:szCs w:val="28"/>
          <w:lang w:bidi="ru-RU"/>
        </w:rPr>
        <w:t xml:space="preserve">Показания и противопоказания к выполнению </w:t>
      </w:r>
      <w:r w:rsidR="00AA7C44" w:rsidRPr="001A2D8C">
        <w:rPr>
          <w:iCs/>
          <w:color w:val="000000"/>
          <w:sz w:val="28"/>
          <w:szCs w:val="28"/>
          <w:lang w:bidi="ru-RU"/>
        </w:rPr>
        <w:t>лапароскопических</w:t>
      </w:r>
      <w:r w:rsidRPr="001A2D8C">
        <w:rPr>
          <w:iCs/>
          <w:color w:val="000000"/>
          <w:sz w:val="28"/>
          <w:szCs w:val="28"/>
          <w:lang w:bidi="ru-RU"/>
        </w:rPr>
        <w:t xml:space="preserve"> вмешательств при ЖКБ.</w:t>
      </w:r>
    </w:p>
    <w:p w:rsidR="001A2D8C" w:rsidRPr="001A2D8C" w:rsidRDefault="001A2D8C" w:rsidP="001A2D8C">
      <w:pPr>
        <w:numPr>
          <w:ilvl w:val="0"/>
          <w:numId w:val="30"/>
        </w:numPr>
        <w:jc w:val="both"/>
        <w:rPr>
          <w:iCs/>
          <w:color w:val="000000"/>
          <w:sz w:val="28"/>
          <w:szCs w:val="28"/>
          <w:lang w:bidi="ru-RU"/>
        </w:rPr>
      </w:pPr>
      <w:r w:rsidRPr="001A2D8C">
        <w:rPr>
          <w:iCs/>
          <w:color w:val="000000"/>
          <w:sz w:val="28"/>
          <w:szCs w:val="28"/>
          <w:lang w:bidi="ru-RU"/>
        </w:rPr>
        <w:t xml:space="preserve">Подготовка пациента к </w:t>
      </w:r>
      <w:r w:rsidR="00AA7C44" w:rsidRPr="001A2D8C">
        <w:rPr>
          <w:iCs/>
          <w:color w:val="000000"/>
          <w:sz w:val="28"/>
          <w:szCs w:val="28"/>
          <w:lang w:bidi="ru-RU"/>
        </w:rPr>
        <w:t>лапароскопических</w:t>
      </w:r>
      <w:r w:rsidRPr="001A2D8C">
        <w:rPr>
          <w:iCs/>
          <w:color w:val="000000"/>
          <w:sz w:val="28"/>
          <w:szCs w:val="28"/>
          <w:lang w:bidi="ru-RU"/>
        </w:rPr>
        <w:t xml:space="preserve"> вмешательств при ЖКБ .   </w:t>
      </w:r>
    </w:p>
    <w:p w:rsidR="001A2D8C" w:rsidRPr="001A2D8C" w:rsidRDefault="001A2D8C" w:rsidP="001A2D8C">
      <w:pPr>
        <w:numPr>
          <w:ilvl w:val="0"/>
          <w:numId w:val="30"/>
        </w:numPr>
        <w:jc w:val="both"/>
        <w:rPr>
          <w:iCs/>
          <w:color w:val="000000"/>
          <w:sz w:val="28"/>
          <w:szCs w:val="28"/>
          <w:lang w:bidi="ru-RU"/>
        </w:rPr>
      </w:pPr>
      <w:r w:rsidRPr="001A2D8C">
        <w:rPr>
          <w:iCs/>
          <w:color w:val="000000"/>
          <w:sz w:val="28"/>
          <w:szCs w:val="28"/>
          <w:lang w:bidi="ru-RU"/>
        </w:rPr>
        <w:lastRenderedPageBreak/>
        <w:t>Осложнения лапароскопических вмешательств при ЖКБ</w:t>
      </w:r>
    </w:p>
    <w:bookmarkEnd w:id="17"/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bookmarkEnd w:id="16"/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09739F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1A2D8C" w:rsidRPr="001A2D8C" w:rsidRDefault="001A2D8C" w:rsidP="001A2D8C">
      <w:pPr>
        <w:ind w:firstLine="709"/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а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диагностические возможности и ограничения </w:t>
      </w:r>
      <w:r w:rsidR="00AA7C44" w:rsidRPr="001A2D8C">
        <w:rPr>
          <w:color w:val="000000"/>
          <w:sz w:val="28"/>
          <w:szCs w:val="28"/>
        </w:rPr>
        <w:t>лапароскопических</w:t>
      </w:r>
      <w:r w:rsidRPr="001A2D8C">
        <w:rPr>
          <w:color w:val="000000"/>
          <w:sz w:val="28"/>
          <w:szCs w:val="28"/>
        </w:rPr>
        <w:t xml:space="preserve"> вмешательств при ЖКБ.</w:t>
      </w:r>
    </w:p>
    <w:p w:rsidR="001A2D8C" w:rsidRPr="001A2D8C" w:rsidRDefault="001A2D8C" w:rsidP="001A2D8C">
      <w:pPr>
        <w:ind w:firstLine="709"/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б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показания и противопоказания к выполнению </w:t>
      </w:r>
      <w:r w:rsidR="00AA7C44" w:rsidRPr="001A2D8C">
        <w:rPr>
          <w:color w:val="000000"/>
          <w:sz w:val="28"/>
          <w:szCs w:val="28"/>
        </w:rPr>
        <w:t>лапароскопических</w:t>
      </w:r>
      <w:r w:rsidRPr="001A2D8C">
        <w:rPr>
          <w:color w:val="000000"/>
          <w:sz w:val="28"/>
          <w:szCs w:val="28"/>
        </w:rPr>
        <w:t xml:space="preserve"> вмешательств при ЖКБ. </w:t>
      </w:r>
    </w:p>
    <w:p w:rsidR="001A2D8C" w:rsidRPr="001A2D8C" w:rsidRDefault="001A2D8C" w:rsidP="001A2D8C">
      <w:pPr>
        <w:ind w:firstLine="709"/>
        <w:jc w:val="both"/>
        <w:rPr>
          <w:color w:val="000000"/>
          <w:sz w:val="28"/>
          <w:szCs w:val="28"/>
        </w:rPr>
      </w:pPr>
      <w:r w:rsidRPr="001A2D8C">
        <w:rPr>
          <w:color w:val="000000"/>
          <w:sz w:val="28"/>
          <w:szCs w:val="28"/>
        </w:rPr>
        <w:t xml:space="preserve">в. </w:t>
      </w:r>
      <w:r w:rsidR="00EC52E7">
        <w:rPr>
          <w:color w:val="000000"/>
          <w:sz w:val="28"/>
          <w:szCs w:val="28"/>
        </w:rPr>
        <w:t>Описать</w:t>
      </w:r>
      <w:r w:rsidRPr="001A2D8C">
        <w:rPr>
          <w:color w:val="000000"/>
          <w:sz w:val="28"/>
          <w:szCs w:val="28"/>
        </w:rPr>
        <w:t xml:space="preserve"> методику подготовки пациента к   </w:t>
      </w:r>
      <w:r w:rsidR="00AA7C44" w:rsidRPr="001A2D8C">
        <w:rPr>
          <w:color w:val="000000"/>
          <w:sz w:val="28"/>
          <w:szCs w:val="28"/>
        </w:rPr>
        <w:t>лапароскопических</w:t>
      </w:r>
      <w:r w:rsidRPr="001A2D8C">
        <w:rPr>
          <w:color w:val="000000"/>
          <w:sz w:val="28"/>
          <w:szCs w:val="28"/>
        </w:rPr>
        <w:t xml:space="preserve"> вмешательств при ЖКБ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1A2D8C" w:rsidRPr="001A2D8C" w:rsidRDefault="009D2F7F" w:rsidP="001A2D8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1A2D8C" w:rsidRPr="001A2D8C">
        <w:rPr>
          <w:b/>
          <w:color w:val="000000"/>
          <w:sz w:val="28"/>
          <w:szCs w:val="28"/>
        </w:rPr>
        <w:t>«Лапароскопические операции»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A2D8C" w:rsidRPr="001A2D8C" w:rsidRDefault="001A2D8C" w:rsidP="001A2D8C">
      <w:pPr>
        <w:numPr>
          <w:ilvl w:val="0"/>
          <w:numId w:val="31"/>
        </w:numPr>
        <w:jc w:val="both"/>
        <w:rPr>
          <w:rFonts w:eastAsia="Calibri"/>
          <w:color w:val="000000"/>
          <w:sz w:val="28"/>
          <w:szCs w:val="28"/>
        </w:rPr>
      </w:pPr>
      <w:bookmarkStart w:id="18" w:name="_Hlk22182010"/>
      <w:r w:rsidRPr="001A2D8C">
        <w:rPr>
          <w:rFonts w:eastAsia="Calibri"/>
          <w:color w:val="000000"/>
          <w:sz w:val="28"/>
          <w:szCs w:val="28"/>
        </w:rPr>
        <w:t xml:space="preserve">Современные возможности </w:t>
      </w:r>
      <w:r w:rsidR="00AA7C44" w:rsidRPr="001A2D8C">
        <w:rPr>
          <w:rFonts w:eastAsia="Calibri"/>
          <w:color w:val="000000"/>
          <w:sz w:val="28"/>
          <w:szCs w:val="28"/>
        </w:rPr>
        <w:t>лапароскопических</w:t>
      </w:r>
      <w:r w:rsidRPr="001A2D8C">
        <w:rPr>
          <w:rFonts w:eastAsia="Calibri"/>
          <w:color w:val="000000"/>
          <w:sz w:val="28"/>
          <w:szCs w:val="28"/>
        </w:rPr>
        <w:t xml:space="preserve"> вмешательств  на желудке и кишечнике, при диафрагмальных грыжах</w:t>
      </w:r>
    </w:p>
    <w:p w:rsidR="001A2D8C" w:rsidRPr="001A2D8C" w:rsidRDefault="001A2D8C" w:rsidP="001A2D8C">
      <w:pPr>
        <w:numPr>
          <w:ilvl w:val="0"/>
          <w:numId w:val="31"/>
        </w:numPr>
        <w:jc w:val="both"/>
        <w:rPr>
          <w:rFonts w:eastAsia="Calibri"/>
          <w:color w:val="000000"/>
          <w:sz w:val="28"/>
          <w:szCs w:val="28"/>
        </w:rPr>
      </w:pPr>
      <w:r w:rsidRPr="001A2D8C">
        <w:rPr>
          <w:rFonts w:eastAsia="Calibri"/>
          <w:color w:val="000000"/>
          <w:sz w:val="28"/>
          <w:szCs w:val="28"/>
        </w:rPr>
        <w:t xml:space="preserve">Показания и противопоказания к выполнению </w:t>
      </w:r>
      <w:r w:rsidR="00AA7C44" w:rsidRPr="001A2D8C">
        <w:rPr>
          <w:rFonts w:eastAsia="Calibri"/>
          <w:color w:val="000000"/>
          <w:sz w:val="28"/>
          <w:szCs w:val="28"/>
        </w:rPr>
        <w:t>лапароскопических</w:t>
      </w:r>
      <w:r w:rsidRPr="001A2D8C">
        <w:rPr>
          <w:rFonts w:eastAsia="Calibri"/>
          <w:color w:val="000000"/>
          <w:sz w:val="28"/>
          <w:szCs w:val="28"/>
        </w:rPr>
        <w:t xml:space="preserve"> вмешательств  на желудке и кишечнике, при диафрагмальных грыжах.</w:t>
      </w:r>
    </w:p>
    <w:p w:rsidR="001A2D8C" w:rsidRPr="001A2D8C" w:rsidRDefault="001A2D8C" w:rsidP="001A2D8C">
      <w:pPr>
        <w:numPr>
          <w:ilvl w:val="0"/>
          <w:numId w:val="31"/>
        </w:numPr>
        <w:jc w:val="both"/>
        <w:rPr>
          <w:rFonts w:eastAsia="Calibri"/>
          <w:color w:val="000000"/>
          <w:sz w:val="28"/>
          <w:szCs w:val="28"/>
        </w:rPr>
      </w:pPr>
      <w:r w:rsidRPr="001A2D8C">
        <w:rPr>
          <w:rFonts w:eastAsia="Calibri"/>
          <w:color w:val="000000"/>
          <w:sz w:val="28"/>
          <w:szCs w:val="28"/>
        </w:rPr>
        <w:t xml:space="preserve">Подготовка пациента к </w:t>
      </w:r>
      <w:r w:rsidR="00AA7C44" w:rsidRPr="001A2D8C">
        <w:rPr>
          <w:rFonts w:eastAsia="Calibri"/>
          <w:color w:val="000000"/>
          <w:sz w:val="28"/>
          <w:szCs w:val="28"/>
        </w:rPr>
        <w:t>лапароскопических</w:t>
      </w:r>
      <w:r w:rsidRPr="001A2D8C">
        <w:rPr>
          <w:rFonts w:eastAsia="Calibri"/>
          <w:color w:val="000000"/>
          <w:sz w:val="28"/>
          <w:szCs w:val="28"/>
        </w:rPr>
        <w:t xml:space="preserve"> вмешательств  на желудке и кишечнике, при диафрагмальных грыжах .   </w:t>
      </w:r>
    </w:p>
    <w:p w:rsidR="001A2D8C" w:rsidRPr="001A2D8C" w:rsidRDefault="001A2D8C" w:rsidP="001A2D8C">
      <w:pPr>
        <w:numPr>
          <w:ilvl w:val="0"/>
          <w:numId w:val="31"/>
        </w:numPr>
        <w:jc w:val="both"/>
        <w:rPr>
          <w:rFonts w:eastAsia="Calibri"/>
          <w:color w:val="000000"/>
          <w:sz w:val="28"/>
          <w:szCs w:val="28"/>
        </w:rPr>
      </w:pPr>
      <w:r w:rsidRPr="001A2D8C">
        <w:rPr>
          <w:rFonts w:eastAsia="Calibri"/>
          <w:color w:val="000000"/>
          <w:sz w:val="28"/>
          <w:szCs w:val="28"/>
        </w:rPr>
        <w:t xml:space="preserve">Осложнения </w:t>
      </w:r>
      <w:r w:rsidR="00AA7C44" w:rsidRPr="001A2D8C">
        <w:rPr>
          <w:rFonts w:eastAsia="Calibri"/>
          <w:color w:val="000000"/>
          <w:sz w:val="28"/>
          <w:szCs w:val="28"/>
        </w:rPr>
        <w:t>лапароскопических</w:t>
      </w:r>
      <w:r w:rsidRPr="001A2D8C">
        <w:rPr>
          <w:rFonts w:eastAsia="Calibri"/>
          <w:color w:val="000000"/>
          <w:sz w:val="28"/>
          <w:szCs w:val="28"/>
        </w:rPr>
        <w:t xml:space="preserve"> вмешательств  на желудке и кишечнике, при диафрагмальных грыжах</w:t>
      </w:r>
    </w:p>
    <w:bookmarkEnd w:id="18"/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A3D93" w:rsidRPr="0009739F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EC52E7" w:rsidRPr="00EC52E7" w:rsidRDefault="00EC52E7" w:rsidP="00EC52E7">
      <w:pPr>
        <w:jc w:val="both"/>
        <w:rPr>
          <w:rFonts w:eastAsia="Calibri"/>
          <w:sz w:val="28"/>
          <w:szCs w:val="28"/>
        </w:rPr>
      </w:pPr>
      <w:r w:rsidRPr="00EC52E7">
        <w:rPr>
          <w:rFonts w:eastAsia="Calibri"/>
          <w:sz w:val="28"/>
          <w:szCs w:val="28"/>
        </w:rPr>
        <w:t xml:space="preserve">а. </w:t>
      </w:r>
      <w:r>
        <w:rPr>
          <w:rFonts w:eastAsia="Calibri"/>
          <w:sz w:val="28"/>
          <w:szCs w:val="28"/>
        </w:rPr>
        <w:t>Описать</w:t>
      </w:r>
      <w:r w:rsidRPr="00EC52E7">
        <w:rPr>
          <w:rFonts w:eastAsia="Calibri"/>
          <w:sz w:val="28"/>
          <w:szCs w:val="28"/>
        </w:rPr>
        <w:t xml:space="preserve"> диагностические возможности и ограничения </w:t>
      </w:r>
      <w:r w:rsidR="00AA7C44" w:rsidRPr="00EC52E7">
        <w:rPr>
          <w:rFonts w:eastAsia="Calibri"/>
          <w:sz w:val="28"/>
          <w:szCs w:val="28"/>
        </w:rPr>
        <w:t>лапароскопических</w:t>
      </w:r>
      <w:r w:rsidRPr="00EC52E7">
        <w:rPr>
          <w:rFonts w:eastAsia="Calibri"/>
          <w:sz w:val="28"/>
          <w:szCs w:val="28"/>
        </w:rPr>
        <w:t xml:space="preserve"> вмешательств  на желудке и кишечнике, при диафрагмальных грыжах.</w:t>
      </w:r>
    </w:p>
    <w:p w:rsidR="00EC52E7" w:rsidRPr="00EC52E7" w:rsidRDefault="00EC52E7" w:rsidP="00EC52E7">
      <w:pPr>
        <w:jc w:val="both"/>
        <w:rPr>
          <w:rFonts w:eastAsia="Calibri"/>
          <w:sz w:val="28"/>
          <w:szCs w:val="28"/>
        </w:rPr>
      </w:pPr>
      <w:r w:rsidRPr="00EC52E7">
        <w:rPr>
          <w:rFonts w:eastAsia="Calibri"/>
          <w:sz w:val="28"/>
          <w:szCs w:val="28"/>
        </w:rPr>
        <w:t xml:space="preserve">б. </w:t>
      </w:r>
      <w:r>
        <w:rPr>
          <w:rFonts w:eastAsia="Calibri"/>
          <w:sz w:val="28"/>
          <w:szCs w:val="28"/>
        </w:rPr>
        <w:t>Описать</w:t>
      </w:r>
      <w:r w:rsidRPr="00EC52E7">
        <w:rPr>
          <w:rFonts w:eastAsia="Calibri"/>
          <w:sz w:val="28"/>
          <w:szCs w:val="28"/>
        </w:rPr>
        <w:t xml:space="preserve"> показания и противопоказания к выполнению </w:t>
      </w:r>
      <w:r w:rsidR="00AA7C44" w:rsidRPr="00EC52E7">
        <w:rPr>
          <w:rFonts w:eastAsia="Calibri"/>
          <w:sz w:val="28"/>
          <w:szCs w:val="28"/>
        </w:rPr>
        <w:t>лапароскопических</w:t>
      </w:r>
      <w:r w:rsidRPr="00EC52E7">
        <w:rPr>
          <w:rFonts w:eastAsia="Calibri"/>
          <w:sz w:val="28"/>
          <w:szCs w:val="28"/>
        </w:rPr>
        <w:t xml:space="preserve"> вмешательств  на желудке и кишечнике, при диафрагмальных грыжах. </w:t>
      </w:r>
    </w:p>
    <w:p w:rsidR="00EC52E7" w:rsidRPr="00EC52E7" w:rsidRDefault="00EC52E7" w:rsidP="00EC52E7">
      <w:pPr>
        <w:jc w:val="both"/>
        <w:rPr>
          <w:rFonts w:eastAsia="Calibri"/>
          <w:sz w:val="28"/>
          <w:szCs w:val="28"/>
        </w:rPr>
      </w:pPr>
      <w:r w:rsidRPr="00EC52E7">
        <w:rPr>
          <w:rFonts w:eastAsia="Calibri"/>
          <w:sz w:val="28"/>
          <w:szCs w:val="28"/>
        </w:rPr>
        <w:t xml:space="preserve">в. </w:t>
      </w:r>
      <w:r>
        <w:rPr>
          <w:rFonts w:eastAsia="Calibri"/>
          <w:sz w:val="28"/>
          <w:szCs w:val="28"/>
        </w:rPr>
        <w:t>Описать</w:t>
      </w:r>
      <w:r w:rsidRPr="00EC52E7">
        <w:rPr>
          <w:rFonts w:eastAsia="Calibri"/>
          <w:sz w:val="28"/>
          <w:szCs w:val="28"/>
        </w:rPr>
        <w:t xml:space="preserve"> методику подготовки пациента к   </w:t>
      </w:r>
      <w:r w:rsidR="00AA7C44" w:rsidRPr="00EC52E7">
        <w:rPr>
          <w:rFonts w:eastAsia="Calibri"/>
          <w:sz w:val="28"/>
          <w:szCs w:val="28"/>
        </w:rPr>
        <w:t>лапароскопических</w:t>
      </w:r>
      <w:r w:rsidRPr="00EC52E7">
        <w:rPr>
          <w:rFonts w:eastAsia="Calibri"/>
          <w:sz w:val="28"/>
          <w:szCs w:val="28"/>
        </w:rPr>
        <w:t xml:space="preserve"> вмешательств  на желудке и кишечнике, при диафрагмальных грыжах.</w:t>
      </w:r>
    </w:p>
    <w:p w:rsidR="002A3D93" w:rsidRPr="002A3D93" w:rsidRDefault="002A3D93" w:rsidP="002A3D93">
      <w:pPr>
        <w:jc w:val="both"/>
        <w:rPr>
          <w:color w:val="000000"/>
          <w:sz w:val="28"/>
          <w:szCs w:val="28"/>
        </w:rPr>
      </w:pP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AA7C44" w:rsidRPr="00B0520D" w:rsidTr="001933A8">
        <w:tc>
          <w:tcPr>
            <w:tcW w:w="3006" w:type="dxa"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AA7C44" w:rsidRPr="00B0520D" w:rsidTr="001933A8">
        <w:tc>
          <w:tcPr>
            <w:tcW w:w="3006" w:type="dxa"/>
            <w:vMerge w:val="restart"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A7C44" w:rsidRPr="00B0520D" w:rsidTr="001933A8"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A7C44" w:rsidRPr="00B0520D" w:rsidTr="001933A8"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A7C44" w:rsidRPr="00B0520D" w:rsidTr="001933A8"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A7C44" w:rsidRPr="00B0520D" w:rsidTr="001933A8">
        <w:trPr>
          <w:trHeight w:val="180"/>
        </w:trPr>
        <w:tc>
          <w:tcPr>
            <w:tcW w:w="3006" w:type="dxa"/>
            <w:vMerge w:val="restart"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AA7C44" w:rsidRPr="00B0520D" w:rsidRDefault="00AA7C44" w:rsidP="001933A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>освоил практические навыки предусмотренные программой</w:t>
            </w:r>
            <w:r>
              <w:t xml:space="preserve">, при их демонстрации полностью или с незначительными погрешностями </w:t>
            </w:r>
            <w:r w:rsidRPr="00B0520D">
              <w:t xml:space="preserve">соблюдал алгоритм </w:t>
            </w:r>
            <w:r>
              <w:t xml:space="preserve">и технику </w:t>
            </w:r>
            <w:r w:rsidRPr="00B0520D">
              <w:t>выполнения.</w:t>
            </w:r>
          </w:p>
        </w:tc>
      </w:tr>
      <w:tr w:rsidR="00AA7C44" w:rsidRPr="00B0520D" w:rsidTr="001933A8">
        <w:trPr>
          <w:trHeight w:val="229"/>
        </w:trPr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C8253A" w:rsidRDefault="00FD4B03" w:rsidP="00C825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35164691"/>
      <w:r>
        <w:rPr>
          <w:b/>
          <w:color w:val="000000"/>
          <w:sz w:val="28"/>
          <w:szCs w:val="28"/>
        </w:rPr>
        <w:br w:type="page"/>
      </w:r>
      <w:r w:rsidR="00C8253A"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обучающих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8401"/>
      </w:tblGrid>
      <w:tr w:rsidR="00C8253A" w:rsidRPr="001510EF" w:rsidTr="008733B8">
        <w:tc>
          <w:tcPr>
            <w:tcW w:w="0" w:type="auto"/>
          </w:tcPr>
          <w:p w:rsidR="00C8253A" w:rsidRPr="001510EF" w:rsidRDefault="00C8253A" w:rsidP="008733B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C8253A" w:rsidRPr="001510EF" w:rsidRDefault="00C8253A" w:rsidP="008733B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C8253A" w:rsidRPr="001510EF" w:rsidTr="008733B8">
        <w:trPr>
          <w:trHeight w:val="2124"/>
        </w:trPr>
        <w:tc>
          <w:tcPr>
            <w:tcW w:w="0" w:type="auto"/>
            <w:vAlign w:val="center"/>
          </w:tcPr>
          <w:p w:rsidR="00C8253A" w:rsidRPr="001510EF" w:rsidRDefault="00C8253A" w:rsidP="008733B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C8253A" w:rsidRPr="001510EF" w:rsidRDefault="00C8253A" w:rsidP="008733B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t xml:space="preserve"> </w:t>
            </w:r>
            <w:r w:rsidRPr="002475AE">
              <w:rPr>
                <w:color w:val="000000"/>
                <w:sz w:val="26"/>
                <w:szCs w:val="26"/>
              </w:rPr>
              <w:t>Глубоко и точно у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      </w:r>
          </w:p>
        </w:tc>
      </w:tr>
      <w:tr w:rsidR="00C8253A" w:rsidRPr="001510EF" w:rsidTr="008733B8">
        <w:tc>
          <w:tcPr>
            <w:tcW w:w="0" w:type="auto"/>
            <w:vAlign w:val="center"/>
          </w:tcPr>
          <w:p w:rsidR="00C8253A" w:rsidRPr="001510EF" w:rsidRDefault="00C8253A" w:rsidP="008733B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C8253A" w:rsidRPr="001510EF" w:rsidRDefault="00C8253A" w:rsidP="008733B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475AE">
              <w:rPr>
                <w:color w:val="000000"/>
                <w:sz w:val="26"/>
                <w:szCs w:val="26"/>
              </w:rPr>
              <w:t>Н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1204">
              <w:rPr>
                <w:color w:val="000000"/>
                <w:sz w:val="26"/>
                <w:szCs w:val="26"/>
              </w:rPr>
              <w:t>анализ. Выводы отсутствуют. Ответы на дополнительные вопросы отсутствуют.</w:t>
            </w:r>
          </w:p>
        </w:tc>
      </w:tr>
    </w:tbl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20" w:name="_GoBack"/>
      <w:bookmarkEnd w:id="20"/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9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</w:t>
      </w:r>
      <w:r w:rsidR="0009739F">
        <w:rPr>
          <w:color w:val="000000"/>
          <w:sz w:val="28"/>
          <w:szCs w:val="28"/>
        </w:rPr>
        <w:t>Хирургия</w:t>
      </w:r>
      <w:r w:rsidR="00017BCA">
        <w:rPr>
          <w:color w:val="000000"/>
          <w:sz w:val="28"/>
          <w:szCs w:val="28"/>
        </w:rPr>
        <w:t>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09739F">
        <w:rPr>
          <w:color w:val="000000"/>
          <w:sz w:val="28"/>
          <w:szCs w:val="28"/>
        </w:rPr>
        <w:t xml:space="preserve">зачета </w:t>
      </w:r>
      <w:r w:rsidR="00241053" w:rsidRPr="00597640">
        <w:rPr>
          <w:color w:val="000000"/>
          <w:sz w:val="28"/>
          <w:szCs w:val="28"/>
        </w:rPr>
        <w:t xml:space="preserve">по </w:t>
      </w:r>
      <w:r w:rsidR="0009739F">
        <w:rPr>
          <w:color w:val="000000"/>
          <w:sz w:val="28"/>
          <w:szCs w:val="28"/>
        </w:rPr>
        <w:t>зачетным</w:t>
      </w:r>
      <w:r w:rsidR="00241053" w:rsidRPr="00597640">
        <w:rPr>
          <w:color w:val="000000"/>
          <w:sz w:val="28"/>
          <w:szCs w:val="28"/>
        </w:rPr>
        <w:t xml:space="preserve">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AA7C44">
        <w:rPr>
          <w:color w:val="000000"/>
          <w:sz w:val="28"/>
          <w:szCs w:val="28"/>
        </w:rPr>
        <w:t>Современные возможности эзофагогастродуоденоскопии</w:t>
      </w:r>
      <w:r w:rsidR="00574A7B">
        <w:rPr>
          <w:color w:val="000000"/>
          <w:sz w:val="28"/>
          <w:szCs w:val="28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AA7C44">
        <w:rPr>
          <w:color w:val="000000"/>
          <w:sz w:val="28"/>
          <w:szCs w:val="28"/>
        </w:rPr>
        <w:t>Показания и противопоказания к выполнению эзофагогастродуоденоскопии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AA7C44">
        <w:rPr>
          <w:color w:val="000000"/>
          <w:sz w:val="28"/>
          <w:szCs w:val="28"/>
        </w:rPr>
        <w:t>Подготовка пациен</w:t>
      </w:r>
      <w:r w:rsidR="00574A7B">
        <w:rPr>
          <w:color w:val="000000"/>
          <w:sz w:val="28"/>
          <w:szCs w:val="28"/>
        </w:rPr>
        <w:t>та к эзофагогастродуоденоскопии</w:t>
      </w:r>
      <w:r w:rsidRPr="00AA7C44">
        <w:rPr>
          <w:color w:val="000000"/>
          <w:sz w:val="28"/>
          <w:szCs w:val="28"/>
        </w:rPr>
        <w:t xml:space="preserve">.   </w:t>
      </w:r>
    </w:p>
    <w:p w:rsidR="00AA7C44" w:rsidRPr="00574A7B" w:rsidRDefault="00AA7C44" w:rsidP="00574A7B">
      <w:pPr>
        <w:numPr>
          <w:ilvl w:val="0"/>
          <w:numId w:val="3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AA7C44">
        <w:rPr>
          <w:color w:val="000000"/>
          <w:sz w:val="28"/>
          <w:szCs w:val="28"/>
        </w:rPr>
        <w:t>Осложнения эзофагогастродуоденоскопии</w:t>
      </w:r>
      <w:r w:rsidR="00574A7B">
        <w:rPr>
          <w:color w:val="000000"/>
          <w:sz w:val="28"/>
          <w:szCs w:val="28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Современные возможности эндоскопической ретроградной холангиопанкреатографии и папиллосфинктеротомии</w:t>
      </w:r>
      <w:r w:rsidR="00574A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Показания и противопоказания к выполнению эндоскопической ретроградной холангиопанкреатографии и папиллосфинктеротомии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Подготовка пациента к эндоскопической ретроградной холангиопанкреат</w:t>
      </w:r>
      <w:r w:rsidR="00574A7B">
        <w:rPr>
          <w:rFonts w:eastAsia="Calibri"/>
          <w:color w:val="000000"/>
          <w:sz w:val="28"/>
          <w:szCs w:val="28"/>
          <w:lang w:eastAsia="en-US"/>
        </w:rPr>
        <w:t>ографии и папиллосфинктеротомии</w:t>
      </w: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.   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Осложнения эндоскопической ретроградной холангиопанкреатографии и папиллосфинктеротомии</w:t>
      </w:r>
      <w:r w:rsidR="00574A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Современные возможности колоноскопии</w:t>
      </w:r>
      <w:r w:rsidR="00574A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Показания и противопоказания к выполнению колоноскопии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lastRenderedPageBreak/>
        <w:t>Подготовка пациента к колоноск</w:t>
      </w:r>
      <w:r w:rsidR="00574A7B">
        <w:rPr>
          <w:rFonts w:eastAsia="Calibri"/>
          <w:color w:val="000000"/>
          <w:sz w:val="28"/>
          <w:szCs w:val="28"/>
          <w:lang w:eastAsia="en-US"/>
        </w:rPr>
        <w:t>опии</w:t>
      </w: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.   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Осложнения колоноскопии</w:t>
      </w:r>
      <w:r w:rsidR="00574A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AA7C44">
        <w:rPr>
          <w:rFonts w:eastAsia="Calibri"/>
          <w:iCs/>
          <w:color w:val="000000"/>
          <w:sz w:val="28"/>
          <w:szCs w:val="28"/>
          <w:lang w:eastAsia="en-US"/>
        </w:rPr>
        <w:t>Современные возможности бронхоскопии и торакоскопии</w:t>
      </w:r>
      <w:r w:rsidR="00574A7B">
        <w:rPr>
          <w:rFonts w:eastAsia="Calibri"/>
          <w:iCs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AA7C44">
        <w:rPr>
          <w:rFonts w:eastAsia="Calibri"/>
          <w:iCs/>
          <w:color w:val="000000"/>
          <w:sz w:val="28"/>
          <w:szCs w:val="28"/>
          <w:lang w:eastAsia="en-US"/>
        </w:rPr>
        <w:t>Показания и противопоказания к выполнению бронхоскопии и торакоскопии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AA7C44">
        <w:rPr>
          <w:rFonts w:eastAsia="Calibri"/>
          <w:iCs/>
          <w:color w:val="000000"/>
          <w:sz w:val="28"/>
          <w:szCs w:val="28"/>
          <w:lang w:eastAsia="en-US"/>
        </w:rPr>
        <w:t>Подготовка пациент</w:t>
      </w:r>
      <w:r w:rsidR="00574A7B">
        <w:rPr>
          <w:rFonts w:eastAsia="Calibri"/>
          <w:iCs/>
          <w:color w:val="000000"/>
          <w:sz w:val="28"/>
          <w:szCs w:val="28"/>
          <w:lang w:eastAsia="en-US"/>
        </w:rPr>
        <w:t>а к бронхоскопии и торакоскопии</w:t>
      </w:r>
      <w:r w:rsidRPr="00AA7C44">
        <w:rPr>
          <w:rFonts w:eastAsia="Calibri"/>
          <w:iCs/>
          <w:color w:val="000000"/>
          <w:sz w:val="28"/>
          <w:szCs w:val="28"/>
          <w:lang w:eastAsia="en-US"/>
        </w:rPr>
        <w:t xml:space="preserve">.   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AA7C44">
        <w:rPr>
          <w:rFonts w:eastAsia="Calibri"/>
          <w:iCs/>
          <w:color w:val="000000"/>
          <w:sz w:val="28"/>
          <w:szCs w:val="28"/>
          <w:lang w:eastAsia="en-US"/>
        </w:rPr>
        <w:t>Осложнения бронхоскопии и торакоскопии</w:t>
      </w:r>
      <w:r w:rsidR="00574A7B">
        <w:rPr>
          <w:rFonts w:eastAsia="Calibri"/>
          <w:iCs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A7C44">
        <w:rPr>
          <w:rFonts w:eastAsia="Calibri"/>
          <w:sz w:val="28"/>
          <w:szCs w:val="28"/>
          <w:lang w:eastAsia="en-US"/>
        </w:rPr>
        <w:t>Современные возможности лапароскопии</w:t>
      </w:r>
      <w:r w:rsidR="00574A7B">
        <w:rPr>
          <w:rFonts w:eastAsia="Calibri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A7C44">
        <w:rPr>
          <w:rFonts w:eastAsia="Calibri"/>
          <w:sz w:val="28"/>
          <w:szCs w:val="28"/>
          <w:lang w:eastAsia="en-US"/>
        </w:rPr>
        <w:t>Показания и противопоказания к выполнению лапароскопии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A7C44">
        <w:rPr>
          <w:rFonts w:eastAsia="Calibri"/>
          <w:sz w:val="28"/>
          <w:szCs w:val="28"/>
          <w:lang w:eastAsia="en-US"/>
        </w:rPr>
        <w:t>Под</w:t>
      </w:r>
      <w:r w:rsidR="00574A7B">
        <w:rPr>
          <w:rFonts w:eastAsia="Calibri"/>
          <w:sz w:val="28"/>
          <w:szCs w:val="28"/>
          <w:lang w:eastAsia="en-US"/>
        </w:rPr>
        <w:t>готовка пациента к лапароскопии</w:t>
      </w:r>
      <w:r w:rsidRPr="00AA7C44">
        <w:rPr>
          <w:rFonts w:eastAsia="Calibri"/>
          <w:sz w:val="28"/>
          <w:szCs w:val="28"/>
          <w:lang w:eastAsia="en-US"/>
        </w:rPr>
        <w:t xml:space="preserve">.   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A7C44">
        <w:rPr>
          <w:rFonts w:eastAsia="Calibri"/>
          <w:sz w:val="28"/>
          <w:szCs w:val="28"/>
          <w:lang w:eastAsia="en-US"/>
        </w:rPr>
        <w:t>Осложнения лапароскопии</w:t>
      </w:r>
      <w:r w:rsidR="00574A7B">
        <w:rPr>
          <w:rFonts w:eastAsia="Calibri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AA7C44">
        <w:rPr>
          <w:rFonts w:eastAsia="Calibri"/>
          <w:sz w:val="28"/>
          <w:szCs w:val="28"/>
        </w:rPr>
        <w:t>Современные возможности ургентных лапароскопических вмешательств</w:t>
      </w:r>
    </w:p>
    <w:p w:rsidR="00AA7C44" w:rsidRPr="00AA7C44" w:rsidRDefault="00AA7C44" w:rsidP="00AA7C4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AA7C44">
        <w:rPr>
          <w:rFonts w:eastAsia="Calibri"/>
          <w:sz w:val="28"/>
          <w:szCs w:val="28"/>
        </w:rPr>
        <w:t>Показания и противопоказания к выполнению ургентных лапароскопических вмешательств.</w:t>
      </w:r>
    </w:p>
    <w:p w:rsidR="00AA7C44" w:rsidRPr="00AA7C44" w:rsidRDefault="00AA7C44" w:rsidP="00AA7C4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AA7C44">
        <w:rPr>
          <w:rFonts w:eastAsia="Calibri"/>
          <w:sz w:val="28"/>
          <w:szCs w:val="28"/>
        </w:rPr>
        <w:t>Подготовка пациента к ургентных лапароскопических вмешательств</w:t>
      </w:r>
      <w:r w:rsidR="00574A7B">
        <w:rPr>
          <w:rFonts w:eastAsia="Calibri"/>
          <w:sz w:val="28"/>
          <w:szCs w:val="28"/>
        </w:rPr>
        <w:t>.</w:t>
      </w:r>
    </w:p>
    <w:p w:rsidR="00AA7C44" w:rsidRPr="00AA7C44" w:rsidRDefault="00AA7C44" w:rsidP="00AA7C4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AA7C44">
        <w:rPr>
          <w:rFonts w:eastAsia="Calibri"/>
          <w:sz w:val="28"/>
          <w:szCs w:val="28"/>
        </w:rPr>
        <w:t>Осложнения ургентных лапароскопических вмешательств</w:t>
      </w:r>
      <w:r w:rsidR="00574A7B">
        <w:rPr>
          <w:rFonts w:eastAsia="Calibri"/>
          <w:sz w:val="28"/>
          <w:szCs w:val="28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 w:bidi="ru-RU"/>
        </w:rPr>
      </w:pPr>
      <w:r w:rsidRPr="00AA7C44">
        <w:rPr>
          <w:rFonts w:eastAsia="Calibri"/>
          <w:iCs/>
          <w:color w:val="000000"/>
          <w:sz w:val="28"/>
          <w:szCs w:val="28"/>
          <w:lang w:eastAsia="en-US" w:bidi="ru-RU"/>
        </w:rPr>
        <w:t>Современные возможности лапароскопических вмешательств при ЖКБ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 w:bidi="ru-RU"/>
        </w:rPr>
      </w:pPr>
      <w:r w:rsidRPr="00AA7C44">
        <w:rPr>
          <w:rFonts w:eastAsia="Calibri"/>
          <w:iCs/>
          <w:color w:val="000000"/>
          <w:sz w:val="28"/>
          <w:szCs w:val="28"/>
          <w:lang w:eastAsia="en-US" w:bidi="ru-RU"/>
        </w:rPr>
        <w:t>Показания и противопоказания к выполнению лапароскопических вмешательств при ЖКБ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 w:bidi="ru-RU"/>
        </w:rPr>
      </w:pPr>
      <w:r w:rsidRPr="00AA7C44">
        <w:rPr>
          <w:rFonts w:eastAsia="Calibri"/>
          <w:iCs/>
          <w:color w:val="000000"/>
          <w:sz w:val="28"/>
          <w:szCs w:val="28"/>
          <w:lang w:eastAsia="en-US" w:bidi="ru-RU"/>
        </w:rPr>
        <w:t>Подготовка пациента к лапарос</w:t>
      </w:r>
      <w:r w:rsidR="00574A7B">
        <w:rPr>
          <w:rFonts w:eastAsia="Calibri"/>
          <w:iCs/>
          <w:color w:val="000000"/>
          <w:sz w:val="28"/>
          <w:szCs w:val="28"/>
          <w:lang w:eastAsia="en-US" w:bidi="ru-RU"/>
        </w:rPr>
        <w:t>копических вмешательств при ЖКБ</w:t>
      </w:r>
      <w:r w:rsidRPr="00AA7C44">
        <w:rPr>
          <w:rFonts w:eastAsia="Calibri"/>
          <w:iCs/>
          <w:color w:val="000000"/>
          <w:sz w:val="28"/>
          <w:szCs w:val="28"/>
          <w:lang w:eastAsia="en-US" w:bidi="ru-RU"/>
        </w:rPr>
        <w:t xml:space="preserve">.   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iCs/>
          <w:color w:val="000000"/>
          <w:sz w:val="28"/>
          <w:szCs w:val="28"/>
          <w:lang w:eastAsia="en-US" w:bidi="ru-RU"/>
        </w:rPr>
      </w:pPr>
      <w:r w:rsidRPr="00AA7C44">
        <w:rPr>
          <w:rFonts w:eastAsia="Calibri"/>
          <w:iCs/>
          <w:color w:val="000000"/>
          <w:sz w:val="28"/>
          <w:szCs w:val="28"/>
          <w:lang w:eastAsia="en-US" w:bidi="ru-RU"/>
        </w:rPr>
        <w:t>Осложнения лапароскопических вмешательств при ЖКБ</w:t>
      </w:r>
      <w:r w:rsidR="00574A7B">
        <w:rPr>
          <w:rFonts w:eastAsia="Calibri"/>
          <w:iCs/>
          <w:color w:val="000000"/>
          <w:sz w:val="28"/>
          <w:szCs w:val="28"/>
          <w:lang w:eastAsia="en-US" w:bidi="ru-RU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Современные возможности лапароскопических </w:t>
      </w:r>
      <w:r w:rsidR="00574A7B">
        <w:rPr>
          <w:rFonts w:eastAsia="Calibri"/>
          <w:color w:val="000000"/>
          <w:sz w:val="28"/>
          <w:szCs w:val="28"/>
          <w:lang w:eastAsia="en-US"/>
        </w:rPr>
        <w:t xml:space="preserve">вмешательств </w:t>
      </w:r>
      <w:r w:rsidRPr="00AA7C44">
        <w:rPr>
          <w:rFonts w:eastAsia="Calibri"/>
          <w:color w:val="000000"/>
          <w:sz w:val="28"/>
          <w:szCs w:val="28"/>
          <w:lang w:eastAsia="en-US"/>
        </w:rPr>
        <w:t>на желудке и кишечнике, при диафрагмальных грыжах</w:t>
      </w:r>
      <w:r w:rsidR="00574A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Показания и противопоказания к выполнению</w:t>
      </w:r>
      <w:r w:rsidR="00574A7B">
        <w:rPr>
          <w:rFonts w:eastAsia="Calibri"/>
          <w:color w:val="000000"/>
          <w:sz w:val="28"/>
          <w:szCs w:val="28"/>
          <w:lang w:eastAsia="en-US"/>
        </w:rPr>
        <w:t xml:space="preserve"> лапароскопических вмешательств</w:t>
      </w: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 на желудке и кишечнике, при диафрагмальных грыжах.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Подготовка пациента к</w:t>
      </w:r>
      <w:r w:rsidR="00574A7B">
        <w:rPr>
          <w:rFonts w:eastAsia="Calibri"/>
          <w:color w:val="000000"/>
          <w:sz w:val="28"/>
          <w:szCs w:val="28"/>
          <w:lang w:eastAsia="en-US"/>
        </w:rPr>
        <w:t xml:space="preserve"> лапароскопических вмешательств</w:t>
      </w: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 на желудке и кишеч</w:t>
      </w:r>
      <w:r w:rsidR="00574A7B">
        <w:rPr>
          <w:rFonts w:eastAsia="Calibri"/>
          <w:color w:val="000000"/>
          <w:sz w:val="28"/>
          <w:szCs w:val="28"/>
          <w:lang w:eastAsia="en-US"/>
        </w:rPr>
        <w:t>нике, при диафрагмальных грыжах</w:t>
      </w: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.   </w:t>
      </w:r>
    </w:p>
    <w:p w:rsidR="00AA7C44" w:rsidRPr="00AA7C44" w:rsidRDefault="00AA7C44" w:rsidP="00AA7C44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44">
        <w:rPr>
          <w:rFonts w:eastAsia="Calibri"/>
          <w:color w:val="000000"/>
          <w:sz w:val="28"/>
          <w:szCs w:val="28"/>
          <w:lang w:eastAsia="en-US"/>
        </w:rPr>
        <w:t>Осложнения</w:t>
      </w:r>
      <w:r w:rsidR="00574A7B">
        <w:rPr>
          <w:rFonts w:eastAsia="Calibri"/>
          <w:color w:val="000000"/>
          <w:sz w:val="28"/>
          <w:szCs w:val="28"/>
          <w:lang w:eastAsia="en-US"/>
        </w:rPr>
        <w:t xml:space="preserve"> лапароскопических вмешательств</w:t>
      </w:r>
      <w:r w:rsidRPr="00AA7C44">
        <w:rPr>
          <w:rFonts w:eastAsia="Calibri"/>
          <w:color w:val="000000"/>
          <w:sz w:val="28"/>
          <w:szCs w:val="28"/>
          <w:lang w:eastAsia="en-US"/>
        </w:rPr>
        <w:t xml:space="preserve"> на желудке и кишечнике, при диафрагмальных грыжах</w:t>
      </w:r>
    </w:p>
    <w:p w:rsidR="00AA7C44" w:rsidRDefault="00AA7C44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A7C44" w:rsidRPr="00AA7C44" w:rsidRDefault="00AA7C44" w:rsidP="00AA7C44">
      <w:pPr>
        <w:pStyle w:val="a5"/>
        <w:ind w:left="0"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2307D2" w:rsidRPr="002307D2" w:rsidRDefault="00574A7B" w:rsidP="002307D2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>Составить план подготовки пациента к   эзофагогастродуоденоскопии.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 xml:space="preserve">Составить план подготовки </w:t>
      </w:r>
      <w:r w:rsidR="00574A7B">
        <w:rPr>
          <w:sz w:val="28"/>
          <w:szCs w:val="28"/>
        </w:rPr>
        <w:t>пациента к</w:t>
      </w:r>
      <w:r w:rsidRPr="008F1263">
        <w:rPr>
          <w:sz w:val="28"/>
          <w:szCs w:val="28"/>
        </w:rPr>
        <w:t xml:space="preserve"> эндоскопической ретроградной холангиопанкреатографии и папиллосфинктеротомии</w:t>
      </w:r>
      <w:r w:rsidR="00574A7B">
        <w:rPr>
          <w:sz w:val="28"/>
          <w:szCs w:val="28"/>
        </w:rPr>
        <w:t>.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>Составить план подготовки подготовки пациента к   колоноскопии.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lastRenderedPageBreak/>
        <w:t>Составить план подготовки подготовки пациента к   бронхоскопии и торакоскопии.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>Составить план подготовки подготовки пациента к   лапароскопии.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 xml:space="preserve">Составить план подготовки подготовки пациента к   ургентных </w:t>
      </w:r>
      <w:r w:rsidRPr="008F1263">
        <w:rPr>
          <w:rFonts w:eastAsia="Calibri"/>
          <w:sz w:val="28"/>
          <w:szCs w:val="28"/>
        </w:rPr>
        <w:t>лапароскопических</w:t>
      </w:r>
      <w:r w:rsidRPr="008F1263">
        <w:rPr>
          <w:sz w:val="28"/>
          <w:szCs w:val="28"/>
        </w:rPr>
        <w:t xml:space="preserve"> вмешательств. </w:t>
      </w:r>
    </w:p>
    <w:p w:rsidR="008F1263" w:rsidRP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>Составить план подготовки подготовки пациента к   лапароскопических вмешательств при ЖКБ.</w:t>
      </w:r>
    </w:p>
    <w:p w:rsid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8F1263">
        <w:rPr>
          <w:sz w:val="28"/>
          <w:szCs w:val="28"/>
        </w:rPr>
        <w:t xml:space="preserve">Составить план подготовки пациента к </w:t>
      </w:r>
      <w:r w:rsidRPr="008F1263">
        <w:rPr>
          <w:rFonts w:eastAsia="Calibri"/>
          <w:sz w:val="28"/>
          <w:szCs w:val="28"/>
        </w:rPr>
        <w:t>лапароскопических</w:t>
      </w:r>
      <w:r w:rsidR="00574A7B">
        <w:rPr>
          <w:sz w:val="28"/>
          <w:szCs w:val="28"/>
        </w:rPr>
        <w:t xml:space="preserve"> вмешательств</w:t>
      </w:r>
      <w:r w:rsidRPr="008F1263">
        <w:rPr>
          <w:sz w:val="28"/>
          <w:szCs w:val="28"/>
        </w:rPr>
        <w:t xml:space="preserve"> на желудке и кишеч</w:t>
      </w:r>
      <w:r w:rsidR="00574A7B">
        <w:rPr>
          <w:sz w:val="28"/>
          <w:szCs w:val="28"/>
        </w:rPr>
        <w:t>нике, при диафрагмальных грыжах</w:t>
      </w:r>
      <w:r w:rsidRPr="008F1263">
        <w:rPr>
          <w:sz w:val="28"/>
          <w:szCs w:val="28"/>
        </w:rPr>
        <w:t xml:space="preserve">.  </w:t>
      </w:r>
    </w:p>
    <w:p w:rsid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сновные этапы эндоскопической холецистэктомии на симуляционной эндовидеохирургической системе.</w:t>
      </w:r>
    </w:p>
    <w:p w:rsidR="008F1263" w:rsidRDefault="008F1263" w:rsidP="008F12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ить наложение шва на стенку кишки на симуляционной эндовидеохирургической системе.</w:t>
      </w:r>
    </w:p>
    <w:p w:rsidR="002307D2" w:rsidRPr="002307D2" w:rsidRDefault="002307D2" w:rsidP="002307D2">
      <w:pPr>
        <w:contextualSpacing/>
        <w:rPr>
          <w:color w:val="000000"/>
          <w:sz w:val="28"/>
          <w:szCs w:val="28"/>
        </w:rPr>
      </w:pP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ind w:firstLine="709"/>
        <w:jc w:val="center"/>
        <w:rPr>
          <w:b/>
          <w:i/>
          <w:color w:val="000000"/>
          <w:sz w:val="28"/>
        </w:rPr>
      </w:pPr>
    </w:p>
    <w:p w:rsidR="00574A7B" w:rsidRDefault="00574A7B" w:rsidP="002307D2">
      <w:pPr>
        <w:jc w:val="center"/>
        <w:rPr>
          <w:b/>
          <w:color w:val="000000"/>
          <w:sz w:val="28"/>
          <w:szCs w:val="28"/>
        </w:rPr>
      </w:pPr>
    </w:p>
    <w:p w:rsidR="00574A7B" w:rsidRDefault="00574A7B" w:rsidP="00574A7B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574A7B" w:rsidRPr="002D6845" w:rsidRDefault="00574A7B" w:rsidP="00574A7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74A7B" w:rsidRPr="002D6845" w:rsidRDefault="00574A7B" w:rsidP="00574A7B">
      <w:pPr>
        <w:ind w:firstLine="709"/>
        <w:jc w:val="center"/>
      </w:pPr>
    </w:p>
    <w:p w:rsidR="00574A7B" w:rsidRPr="002D6845" w:rsidRDefault="00574A7B" w:rsidP="00574A7B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:rsidR="00574A7B" w:rsidRPr="002D6845" w:rsidRDefault="00574A7B" w:rsidP="00574A7B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:rsidR="00574A7B" w:rsidRPr="002D6845" w:rsidRDefault="00574A7B" w:rsidP="00574A7B">
      <w:pPr>
        <w:ind w:firstLine="709"/>
        <w:jc w:val="center"/>
        <w:rPr>
          <w:sz w:val="28"/>
          <w:szCs w:val="28"/>
        </w:rPr>
      </w:pPr>
    </w:p>
    <w:p w:rsidR="00574A7B" w:rsidRPr="002D6845" w:rsidRDefault="00574A7B" w:rsidP="00574A7B">
      <w:pPr>
        <w:ind w:firstLine="709"/>
        <w:jc w:val="center"/>
        <w:rPr>
          <w:sz w:val="28"/>
          <w:szCs w:val="28"/>
        </w:rPr>
      </w:pPr>
    </w:p>
    <w:p w:rsidR="00574A7B" w:rsidRDefault="00574A7B" w:rsidP="00574A7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F415C">
        <w:rPr>
          <w:b/>
          <w:bCs/>
          <w:sz w:val="28"/>
          <w:szCs w:val="28"/>
        </w:rPr>
        <w:t xml:space="preserve">афедра хирургии </w:t>
      </w:r>
    </w:p>
    <w:p w:rsidR="00574A7B" w:rsidRPr="007F415C" w:rsidRDefault="00574A7B" w:rsidP="00574A7B">
      <w:pPr>
        <w:ind w:firstLine="709"/>
        <w:jc w:val="center"/>
        <w:rPr>
          <w:b/>
          <w:bCs/>
          <w:sz w:val="28"/>
          <w:szCs w:val="28"/>
        </w:rPr>
      </w:pPr>
      <w:r w:rsidRPr="00850A50">
        <w:rPr>
          <w:b/>
          <w:sz w:val="28"/>
          <w:szCs w:val="28"/>
        </w:rPr>
        <w:t>Подготовка кадров высшей квалификации - ординатура</w:t>
      </w:r>
    </w:p>
    <w:p w:rsidR="00574A7B" w:rsidRPr="00CC7E9F" w:rsidRDefault="00574A7B" w:rsidP="00574A7B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8"/>
        </w:rPr>
        <w:t>С</w:t>
      </w:r>
      <w:r w:rsidRPr="00CC7E9F">
        <w:rPr>
          <w:b/>
          <w:bCs/>
          <w:sz w:val="28"/>
          <w:szCs w:val="28"/>
        </w:rPr>
        <w:t>пециальности</w:t>
      </w:r>
      <w:r>
        <w:rPr>
          <w:b/>
          <w:bCs/>
          <w:sz w:val="28"/>
          <w:szCs w:val="28"/>
        </w:rPr>
        <w:t xml:space="preserve"> 31.08.67</w:t>
      </w:r>
      <w:r w:rsidRPr="00CC7E9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«Хирургия»</w:t>
      </w:r>
    </w:p>
    <w:p w:rsidR="00574A7B" w:rsidRPr="007F415C" w:rsidRDefault="00574A7B" w:rsidP="00574A7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7F415C">
        <w:rPr>
          <w:b/>
          <w:bCs/>
          <w:sz w:val="28"/>
          <w:szCs w:val="28"/>
        </w:rPr>
        <w:t>исциплина «</w:t>
      </w:r>
      <w:r>
        <w:rPr>
          <w:b/>
          <w:bCs/>
          <w:sz w:val="28"/>
          <w:szCs w:val="28"/>
        </w:rPr>
        <w:t>Эндоскопия</w:t>
      </w:r>
      <w:r w:rsidRPr="007F415C">
        <w:rPr>
          <w:b/>
          <w:bCs/>
          <w:sz w:val="28"/>
          <w:szCs w:val="28"/>
        </w:rPr>
        <w:t>»</w:t>
      </w:r>
    </w:p>
    <w:p w:rsidR="00574A7B" w:rsidRPr="002D6845" w:rsidRDefault="00574A7B" w:rsidP="00574A7B">
      <w:pPr>
        <w:ind w:firstLine="709"/>
        <w:jc w:val="center"/>
        <w:rPr>
          <w:sz w:val="28"/>
          <w:szCs w:val="28"/>
        </w:rPr>
      </w:pPr>
    </w:p>
    <w:p w:rsidR="00574A7B" w:rsidRPr="002D6845" w:rsidRDefault="00574A7B" w:rsidP="00574A7B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>ЗАЧЕТНЫЙ БИЛЕТ №1</w:t>
      </w:r>
    </w:p>
    <w:p w:rsidR="00574A7B" w:rsidRDefault="00574A7B" w:rsidP="00574A7B">
      <w:pPr>
        <w:jc w:val="both"/>
        <w:rPr>
          <w:sz w:val="28"/>
          <w:szCs w:val="28"/>
        </w:rPr>
      </w:pPr>
      <w:r w:rsidRPr="003C137D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3C137D">
        <w:rPr>
          <w:sz w:val="28"/>
          <w:szCs w:val="28"/>
        </w:rPr>
        <w:t>ТЕОРЕТИЧЕСКИЕ ВОПРОСЫ</w:t>
      </w:r>
    </w:p>
    <w:p w:rsidR="00574A7B" w:rsidRPr="00574A7B" w:rsidRDefault="00574A7B" w:rsidP="00574A7B">
      <w:pPr>
        <w:jc w:val="both"/>
        <w:rPr>
          <w:sz w:val="28"/>
          <w:szCs w:val="28"/>
        </w:rPr>
      </w:pPr>
      <w:r w:rsidRPr="00574A7B">
        <w:rPr>
          <w:sz w:val="28"/>
          <w:szCs w:val="28"/>
        </w:rPr>
        <w:t>1. Осложнения эзофагогастродуоденоскопии</w:t>
      </w:r>
      <w:r>
        <w:rPr>
          <w:sz w:val="28"/>
          <w:szCs w:val="28"/>
        </w:rPr>
        <w:t>.</w:t>
      </w:r>
    </w:p>
    <w:p w:rsidR="00574A7B" w:rsidRDefault="00574A7B" w:rsidP="00574A7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85A56">
        <w:rPr>
          <w:sz w:val="28"/>
          <w:szCs w:val="28"/>
        </w:rPr>
        <w:t xml:space="preserve"> </w:t>
      </w:r>
      <w:r w:rsidRPr="00574A7B">
        <w:rPr>
          <w:sz w:val="28"/>
          <w:szCs w:val="28"/>
        </w:rPr>
        <w:t>Показания и противопоказания к выполнению эндоскопической ретроградной холангиопанкреатографии и папиллосфинктеротомии.</w:t>
      </w:r>
    </w:p>
    <w:p w:rsidR="00574A7B" w:rsidRDefault="00574A7B" w:rsidP="00574A7B">
      <w:pPr>
        <w:jc w:val="both"/>
        <w:rPr>
          <w:sz w:val="28"/>
          <w:szCs w:val="28"/>
        </w:rPr>
      </w:pPr>
      <w:r w:rsidRPr="003C137D">
        <w:rPr>
          <w:sz w:val="28"/>
          <w:szCs w:val="28"/>
        </w:rPr>
        <w:t>II. ПРАКТИЧЕСКАЯ ЧАСТЬ</w:t>
      </w:r>
    </w:p>
    <w:p w:rsidR="00574A7B" w:rsidRPr="003C137D" w:rsidRDefault="00574A7B" w:rsidP="00574A7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4A7B">
        <w:rPr>
          <w:sz w:val="28"/>
          <w:szCs w:val="28"/>
        </w:rPr>
        <w:t>Составить план подготовки пациента к эндоскопической ретроградной холангиопанкреатографии и папиллосфинктеротомии.</w:t>
      </w:r>
    </w:p>
    <w:p w:rsidR="00574A7B" w:rsidRDefault="00574A7B" w:rsidP="00574A7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74A7B" w:rsidRDefault="00574A7B" w:rsidP="00574A7B">
      <w:pPr>
        <w:rPr>
          <w:sz w:val="28"/>
          <w:szCs w:val="28"/>
        </w:rPr>
      </w:pPr>
      <w:r>
        <w:rPr>
          <w:sz w:val="28"/>
          <w:szCs w:val="28"/>
        </w:rPr>
        <w:t xml:space="preserve">           Заведующий кафедрой хирургии, </w:t>
      </w:r>
    </w:p>
    <w:p w:rsidR="00574A7B" w:rsidRDefault="00574A7B" w:rsidP="00574A7B">
      <w:pPr>
        <w:rPr>
          <w:sz w:val="28"/>
          <w:szCs w:val="28"/>
        </w:rPr>
      </w:pPr>
      <w:r>
        <w:rPr>
          <w:sz w:val="28"/>
          <w:szCs w:val="28"/>
        </w:rPr>
        <w:t xml:space="preserve">           д.м.н., профессор                                _____________ /С.В. Мирошников</w:t>
      </w:r>
    </w:p>
    <w:p w:rsidR="00574A7B" w:rsidRPr="002D6845" w:rsidRDefault="00574A7B" w:rsidP="00574A7B">
      <w:pPr>
        <w:rPr>
          <w:sz w:val="28"/>
          <w:szCs w:val="28"/>
        </w:rPr>
      </w:pPr>
    </w:p>
    <w:p w:rsidR="00574A7B" w:rsidRPr="002D6845" w:rsidRDefault="00574A7B" w:rsidP="00574A7B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 xml:space="preserve">Декан факультета подготовки </w:t>
      </w:r>
    </w:p>
    <w:p w:rsidR="00574A7B" w:rsidRDefault="00574A7B" w:rsidP="00574A7B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>
        <w:rPr>
          <w:sz w:val="28"/>
          <w:szCs w:val="28"/>
        </w:rPr>
        <w:t xml:space="preserve">, </w:t>
      </w:r>
    </w:p>
    <w:p w:rsidR="00574A7B" w:rsidRPr="002D6845" w:rsidRDefault="00574A7B" w:rsidP="00574A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.м.н., доцент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D6845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 </w:t>
      </w:r>
      <w:r w:rsidRPr="002D6845">
        <w:rPr>
          <w:sz w:val="28"/>
          <w:szCs w:val="28"/>
        </w:rPr>
        <w:t>/И.В.</w:t>
      </w:r>
      <w:r>
        <w:rPr>
          <w:sz w:val="28"/>
          <w:szCs w:val="28"/>
        </w:rPr>
        <w:t xml:space="preserve"> </w:t>
      </w:r>
      <w:r w:rsidRPr="002D6845">
        <w:rPr>
          <w:sz w:val="28"/>
          <w:szCs w:val="28"/>
        </w:rPr>
        <w:t>Ткаченко</w:t>
      </w:r>
    </w:p>
    <w:p w:rsidR="00574A7B" w:rsidRPr="002D6845" w:rsidRDefault="00574A7B" w:rsidP="00574A7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74A7B" w:rsidRPr="002D6845" w:rsidRDefault="00574A7B" w:rsidP="00574A7B">
      <w:pPr>
        <w:ind w:firstLine="709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574A7B">
      <w:pPr>
        <w:jc w:val="center"/>
        <w:rPr>
          <w:sz w:val="28"/>
          <w:szCs w:val="28"/>
        </w:rPr>
      </w:pPr>
    </w:p>
    <w:p w:rsidR="00574A7B" w:rsidRDefault="00574A7B" w:rsidP="002307D2">
      <w:pPr>
        <w:jc w:val="center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2307D2" w:rsidRPr="002307D2" w:rsidRDefault="002307D2" w:rsidP="002307D2">
      <w:pPr>
        <w:ind w:firstLine="709"/>
        <w:jc w:val="both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1. Стандарты оказания медицинской помощи по хирургическому профилю.</w:t>
      </w: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2. Порядки оказания медицинской помощи по хирургическому профилю.</w:t>
      </w: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</w:p>
    <w:p w:rsidR="002307D2" w:rsidRPr="002307D2" w:rsidRDefault="002307D2" w:rsidP="002307D2">
      <w:pPr>
        <w:spacing w:after="160" w:line="259" w:lineRule="auto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br w:type="page"/>
      </w:r>
    </w:p>
    <w:p w:rsidR="002307D2" w:rsidRPr="002307D2" w:rsidRDefault="002307D2" w:rsidP="002307D2">
      <w:pPr>
        <w:ind w:firstLine="709"/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307D2" w:rsidRPr="002307D2" w:rsidRDefault="002307D2" w:rsidP="002307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706"/>
        <w:gridCol w:w="2268"/>
      </w:tblGrid>
      <w:tr w:rsidR="00D86427" w:rsidRPr="00D86427" w:rsidTr="00FE52D5">
        <w:trPr>
          <w:trHeight w:val="1304"/>
        </w:trPr>
        <w:tc>
          <w:tcPr>
            <w:tcW w:w="392" w:type="dxa"/>
          </w:tcPr>
          <w:p w:rsidR="00D86427" w:rsidRPr="00D86427" w:rsidRDefault="00D86427" w:rsidP="00D86427">
            <w:pPr>
              <w:ind w:firstLine="7"/>
              <w:rPr>
                <w:b/>
              </w:rPr>
            </w:pPr>
            <w:r w:rsidRPr="00D86427">
              <w:rPr>
                <w:b/>
              </w:rPr>
              <w:t>№</w:t>
            </w:r>
          </w:p>
        </w:tc>
        <w:tc>
          <w:tcPr>
            <w:tcW w:w="2410" w:type="dxa"/>
          </w:tcPr>
          <w:p w:rsidR="00D86427" w:rsidRPr="00D86427" w:rsidRDefault="00D86427" w:rsidP="00D86427">
            <w:r w:rsidRPr="00D86427">
              <w:t>Проверяемая компетенция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center"/>
            </w:pPr>
            <w:r w:rsidRPr="00D86427">
              <w:t>Дескриптор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center"/>
            </w:pPr>
            <w:r w:rsidRPr="00D86427">
              <w:t>Контрольно-оценочное средство (номер вопроса/практического задания)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r w:rsidRPr="00D86427">
              <w:t>1</w:t>
            </w: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-2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организацию, проведение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профилактических медицинских  </w:t>
            </w:r>
            <w:r w:rsidRPr="00D86427">
              <w:rPr>
                <w:color w:val="000000"/>
              </w:rPr>
              <w:br/>
              <w:t xml:space="preserve">осмотров;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-правила проведения диспансеризации  </w:t>
            </w:r>
            <w:r w:rsidRPr="00D86427">
              <w:rPr>
                <w:color w:val="000000"/>
              </w:rPr>
              <w:br/>
              <w:t xml:space="preserve">пациентов хирургического профиля,  </w:t>
            </w:r>
            <w:r w:rsidRPr="00D86427">
              <w:rPr>
                <w:color w:val="000000"/>
              </w:rPr>
              <w:br/>
              <w:t xml:space="preserve">анализ ее эффективности; 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-формы и методы санитарно–  </w:t>
            </w:r>
            <w:r w:rsidRPr="00D86427">
              <w:rPr>
                <w:color w:val="000000"/>
              </w:rPr>
              <w:br/>
              <w:t xml:space="preserve">просветительской работы.  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00475D" w:rsidP="00D8642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="00D86427" w:rsidRPr="00D86427">
              <w:rPr>
                <w:color w:val="000000"/>
              </w:rPr>
              <w:t xml:space="preserve">оценивать состояние здоровья  </w:t>
            </w:r>
            <w:r w:rsidR="00D86427" w:rsidRPr="00D86427">
              <w:rPr>
                <w:color w:val="000000"/>
              </w:rPr>
              <w:br/>
              <w:t xml:space="preserve">населения, влияние на него факторов  </w:t>
            </w:r>
            <w:r w:rsidR="00D86427" w:rsidRPr="00D86427">
              <w:rPr>
                <w:color w:val="000000"/>
              </w:rPr>
              <w:br/>
              <w:t xml:space="preserve">образа жизни, окружающей среды и  </w:t>
            </w:r>
            <w:r w:rsidR="00D86427" w:rsidRPr="00D86427">
              <w:rPr>
                <w:color w:val="000000"/>
              </w:rPr>
              <w:br/>
              <w:t xml:space="preserve">организации медицинской помощи;   </w:t>
            </w:r>
            <w:r w:rsidR="00D86427" w:rsidRPr="00D86427">
              <w:rPr>
                <w:color w:val="000000"/>
              </w:rPr>
              <w:br/>
              <w:t xml:space="preserve">-проводить клиническое обследование  </w:t>
            </w:r>
            <w:r w:rsidR="00D86427" w:rsidRPr="00D86427">
              <w:rPr>
                <w:color w:val="000000"/>
              </w:rPr>
              <w:br/>
              <w:t xml:space="preserve">пациента;  -формировать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диспансерные группы;  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- проводить вторичную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профилактику и диспансеризацию,  </w:t>
            </w:r>
            <w:r w:rsidRPr="00D86427">
              <w:rPr>
                <w:color w:val="000000"/>
              </w:rPr>
              <w:br/>
              <w:t xml:space="preserve">оценивать ее эффективность;  -  </w:t>
            </w:r>
            <w:r w:rsidRPr="00D86427">
              <w:rPr>
                <w:color w:val="000000"/>
              </w:rPr>
              <w:br/>
              <w:t xml:space="preserve">проводить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санитарнопросветительскую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работу. 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rPr>
                <w:color w:val="000000"/>
              </w:rPr>
            </w:pPr>
            <w:r w:rsidRPr="00D86427">
              <w:rPr>
                <w:color w:val="000000"/>
              </w:rPr>
              <w:t xml:space="preserve">Владеть - навыками проведения  </w:t>
            </w:r>
            <w:r w:rsidRPr="00D86427">
              <w:rPr>
                <w:color w:val="000000"/>
              </w:rPr>
              <w:br/>
              <w:t xml:space="preserve">профилактических медицинских  </w:t>
            </w:r>
            <w:r w:rsidRPr="00D86427">
              <w:rPr>
                <w:color w:val="000000"/>
              </w:rPr>
              <w:br/>
              <w:t xml:space="preserve">осмотров;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-навыками осуществления санитарно- </w:t>
            </w:r>
            <w:r w:rsidRPr="00D86427">
              <w:rPr>
                <w:color w:val="000000"/>
              </w:rPr>
              <w:br/>
              <w:t xml:space="preserve">просветительной работы с  </w:t>
            </w:r>
          </w:p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населением, направленной на  </w:t>
            </w:r>
            <w:r w:rsidRPr="00D86427">
              <w:rPr>
                <w:color w:val="000000"/>
              </w:rPr>
              <w:br/>
              <w:t xml:space="preserve">пропаганду здорового образа жизни, и  </w:t>
            </w:r>
            <w:r w:rsidRPr="00D86427">
              <w:rPr>
                <w:color w:val="000000"/>
              </w:rPr>
              <w:br/>
              <w:t xml:space="preserve">профилактику заболеваний  </w:t>
            </w:r>
            <w:r w:rsidRPr="00D86427">
              <w:rPr>
                <w:color w:val="000000"/>
              </w:rPr>
              <w:br/>
              <w:t xml:space="preserve">хирургического профиля.  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 - 3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противоэпидемических мероприятий в чрезвычайных ситуациях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Уметь - организовать и проводить противоэпидемические мероприятия в очагах инфекционных болезней; - организовать ликвидацию чрезвычайных </w:t>
            </w:r>
            <w:r w:rsidRPr="00D86427">
              <w:rPr>
                <w:color w:val="000000"/>
              </w:rPr>
              <w:lastRenderedPageBreak/>
              <w:t>ситуаций, вызванных инфекционными болезнями;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lastRenderedPageBreak/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 -4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методики исследования здоровья населения с целью его сохранения, укрепления и восстановления; -статистику состояния здоровья населения; -критерии оценки показателей, характеризующих состояние здоровья населения;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Уметь - 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-5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методы обследования хирургических пациентов;  принципы диагностики хирургических заболеваний различных возрастных групп на основе владения пропедевтическими, лабораторными, инструментальными и иными методами исследования в хирургии; основы клинической классификации заболеваний и клинического значения интерпретации результатов лабораторной диагностики хирургических заболеваний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Уметь - анализировать полученную информацию о заболевании от пациента/представителя; характеризовать факторы риска развития хирургических </w:t>
            </w:r>
            <w:r w:rsidRPr="00D86427">
              <w:rPr>
                <w:color w:val="000000"/>
              </w:rPr>
              <w:lastRenderedPageBreak/>
              <w:t>заболеваний ; применять скрининг-методы ранней диагностики хирургических  заболеваний; диагностировать заболевания и патологические состояния у хирургических пациентов на основании владения пропедевтическими методами исследования в хирургии; оценить причину и тяжесть состояния больного; диагностировать неотложные состояния; определять методы диагностики хирургических  заболеваний у пациентов разных возрастных групп; объем, содержание и последовательность диагностических мероприятий; обосновывать назначение необходимых лабораторно-инструментальных методов исследования в педиатрии; применять методы обследования пациентов с хирургическими заболеваниями; интерпретировать данные, полученные при инструментальном обследовании хирургических пациентов; проводить дифференциальный диагноз.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lastRenderedPageBreak/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проводить и интерпретировать результаты физикальных исследований с использованием современного диагностического оборудования; выполнять диагностические манипуляции в соответствии с квалификационной характеристикой врача-хирургу; определить маршрут пациента при выявлении клинической ситуации вне сферы деятельности врача-хирурга; компьютерной техникой, возможность применения современных информационных технологий для решения профессиональных задач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-6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Знать - принципы оказания специализированной медицинской помощи при состояниях, требующих срочного медикаментозного или оперативного вмешательства; оказания медицинской помощи при чрезвычайных ситуациях; основы клинической фармакологии, механизмов действия, возникновения нежелательных лекарственных реакций, совместимости лекарственных средств между собой, основных групп лекарственных препаратов, применяемых в педиатрии; клинические рекомендации, порядки и стандарты оказания медицинской помощи при хирургических заболеваниях; методы интенсивной терапии и основные принципы лечения </w:t>
            </w:r>
            <w:r w:rsidRPr="00D86427">
              <w:rPr>
                <w:color w:val="000000"/>
              </w:rPr>
              <w:lastRenderedPageBreak/>
              <w:t>неотложных состояний у хирургических пациентов; организации и объема медицинской помощи на догоспитальном и стационарных этапах ведения пациентов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lastRenderedPageBreak/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Уметь - поставить и обосновать окончательный диагноз; определить медицинские показания и выполнить мероприятия для оказания медицинской помощи при неотложных состояниях у хирургических пациентов; составить план лечения пациента с хирургическими заболеваниями с учетом возраста, состояния, особенностей клинической картины в соответствии с действующими порядками оказания медицинской  помощи, клиническими рекомендациями по оказанию медицинской помощи; разработать обоснованную схему современной этиотропной, патогенетической и симптоматической терапии; провести комплексное лечение, включающее режим, диету, методы неотложной терапии, медикаментозные средства, оперативные вмешательства, ЛФК, физиотерапию; оценить эффективность и безопасность применения лекарственных препаратов, оперативных вмешательств.; оценить прогноз заболевания.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Владеть - алгоритмом выполнения основных врачебных лечебных мероприятий у пациентов с хирургическими заболеваниями; методами профилактики и лечения ошибок и осложнений, возникающих при проведении мероприятий по оказанию неотложной помощи; определить маршрут пациента при выявлении клинической ситуации вне сферы деятельности врача-хирурга; способами оказания экстренной и неотложной медицинской помощи (острой сердечно - сосудистой и дыхательной недостаточности, инфекционно-токсическом и анафилактическом шоке, судорогах, острой дегидратации, кровотечениях, диабетической и гипогликемической коме, приступах почечной и печеночной колики, кровотечении, закрытии дыхательных путей при попадании инородного тела, при ожогах, при травмах и переломах, при обмороке, коллапсе, приступе Морганьи –Эдамса-Стокса, вегетативном и гипертоническом кризах); методикой </w:t>
            </w:r>
            <w:r w:rsidRPr="00D86427">
              <w:rPr>
                <w:color w:val="000000"/>
              </w:rPr>
              <w:lastRenderedPageBreak/>
              <w:t>желудочного зондирования и промывания желудка через зонд; способами различного введения лекарственных препаратов (подкожно, внутримышечно, внутривенно); методиками основных оперативных вмешательств; компьютерной техникой, возможность применения современных информационных технологий для решения профессиональных задач; способами применения средств индивидуальной защиты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lastRenderedPageBreak/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-7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гигиенического воспитания и формирования здорового образа жизни у населения; -вопросы организации противоэпидемических мероприятий в чрезвычайных ситуациях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00475D" w:rsidP="00D86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="00D86427" w:rsidRPr="00D86427">
              <w:rPr>
                <w:color w:val="000000"/>
              </w:rPr>
              <w:t>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-8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показания к назначению реабилитационных мероприятий и санаторно-курортного лечения пациентам с хирургической патологией; принципы и основы проведения медицинской реабилитации и деятельности реабилитационных структур, критериев оценки качества реабилитационного процесса; медицинские, психологические и социальные аспекты реабилитации хирургических пациентов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Уметь - проводить отбор пациентов нуждающихся в медицинской реабилитации; руководствоваться нормативно-правовыми актами, </w:t>
            </w:r>
            <w:r w:rsidRPr="00D86427">
              <w:rPr>
                <w:color w:val="000000"/>
              </w:rPr>
              <w:lastRenderedPageBreak/>
              <w:t>определяющими правила и порядок проведения медицинской реабилитации; проводить анализ и оценивать качество и эффективность реабилитационного процесса.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lastRenderedPageBreak/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алгоритмом использования лекарственные средств и немедикаментозных методов на разных этапах лечения и реабилитации в сфере компетенции врача-хирурга; навыками заполнения учетно-отчетной документации при направлении пациента на санаторно-курортное лечение и реабилитацию; навыками заполнения документации при направлении пациентов на медико-социальную экспертизу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-9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вопросы организации гигиенического воспитания и формирования здорового образа жизни у населения;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; основы психо-педагогической деятельности врача-хирурга и принципы консультирования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Уметь - применять принципы психолого-педагогической деятельности в профессиональном консультировании; работать с семьёй пациента, страдающего хирургическими заболеваниями; реализовывать этические и деонтологические аспекты врачебной деятельности в общении с коллегами и пациентами; проводить санитарно-просветительную работу среди населения с целью снижения риска инвалидизации хирургических пациентов, страдающих хроническими заболеваниями и их социальной адаптации.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навыками индивидуального и группового консультирования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/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 -10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Знать - 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-методики исследования здоровья населения с целью его сохранения, укрепления и восстановления; -вопросы организации медицинской помощи населению; -статистику состояния здоровья населения; -критерии оценки показателей, </w:t>
            </w:r>
            <w:r w:rsidRPr="00D86427">
              <w:rPr>
                <w:color w:val="000000"/>
              </w:rPr>
              <w:lastRenderedPageBreak/>
              <w:t>характеризующих состояние здоровья населения; -организацию экспертизы качества медицинской помощи; -вопросы экспертизы временной нетрудоспособности; -основы менеджмента; -основы страховой медицины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lastRenderedPageBreak/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Уметь - применять методики 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/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 -11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вопросы организации медицинской помощи населению; -организацию экспертизы качества медицинской помощи; -вопросы экспертизы временной нетрудоспособности; -основы менеджмента; -основы страховой медицины.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Уметь - анализировать деятельность (организацию, качество и эффективность) организаций здравоохранения;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 xml:space="preserve">Владеть  -навыками составления плана и программы медико-статистических </w:t>
            </w:r>
            <w:r w:rsidRPr="00D86427">
              <w:rPr>
                <w:color w:val="000000"/>
              </w:rPr>
              <w:lastRenderedPageBreak/>
              <w:t>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анализа и оценки деятельности медицинских учреждений; -методами оценки качества оказания медицинской помощи в ЛПУ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lastRenderedPageBreak/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 w:val="restart"/>
          </w:tcPr>
          <w:p w:rsidR="00D86427" w:rsidRPr="00D86427" w:rsidRDefault="00D86427" w:rsidP="00D86427"/>
        </w:tc>
        <w:tc>
          <w:tcPr>
            <w:tcW w:w="2410" w:type="dxa"/>
            <w:vMerge w:val="restart"/>
          </w:tcPr>
          <w:p w:rsidR="00D86427" w:rsidRPr="00D86427" w:rsidRDefault="00D86427" w:rsidP="00D86427">
            <w:r w:rsidRPr="00D86427">
              <w:t>ПК -12</w:t>
            </w:r>
          </w:p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гигиенического воспитания и формирования здорового образа жизни у населения; -вопросы организации противоэпидемических мероприятий в чрезвычайных ситуациях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вопросы № 1-32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Уметь - 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268" w:type="dxa"/>
          </w:tcPr>
          <w:p w:rsidR="00D86427" w:rsidRPr="00D86427" w:rsidRDefault="0000475D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00475D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  <w:tr w:rsidR="00D86427" w:rsidRPr="00D86427" w:rsidTr="00FE52D5">
        <w:tc>
          <w:tcPr>
            <w:tcW w:w="392" w:type="dxa"/>
            <w:vMerge/>
          </w:tcPr>
          <w:p w:rsidR="00D86427" w:rsidRPr="00D86427" w:rsidRDefault="00D86427" w:rsidP="00D86427">
            <w:pPr>
              <w:ind w:firstLine="7"/>
            </w:pPr>
          </w:p>
        </w:tc>
        <w:tc>
          <w:tcPr>
            <w:tcW w:w="2410" w:type="dxa"/>
            <w:vMerge/>
          </w:tcPr>
          <w:p w:rsidR="00D86427" w:rsidRPr="00D86427" w:rsidRDefault="00D86427" w:rsidP="00D86427"/>
        </w:tc>
        <w:tc>
          <w:tcPr>
            <w:tcW w:w="4706" w:type="dxa"/>
          </w:tcPr>
          <w:p w:rsidR="00D86427" w:rsidRPr="00D86427" w:rsidRDefault="00D86427" w:rsidP="00D86427">
            <w:pPr>
              <w:jc w:val="both"/>
              <w:rPr>
                <w:color w:val="000000"/>
              </w:rPr>
            </w:pPr>
            <w:r w:rsidRPr="00D86427">
              <w:rPr>
                <w:color w:val="000000"/>
              </w:rPr>
              <w:t>Владеть 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268" w:type="dxa"/>
          </w:tcPr>
          <w:p w:rsidR="00D86427" w:rsidRPr="00D86427" w:rsidRDefault="00D86427" w:rsidP="00D86427">
            <w:pPr>
              <w:jc w:val="both"/>
              <w:rPr>
                <w:color w:val="000000"/>
                <w:sz w:val="20"/>
                <w:szCs w:val="20"/>
              </w:rPr>
            </w:pPr>
            <w:r w:rsidRPr="00D86427">
              <w:rPr>
                <w:color w:val="000000"/>
                <w:sz w:val="20"/>
                <w:szCs w:val="20"/>
              </w:rPr>
              <w:t>практические задания № 1-8</w:t>
            </w:r>
          </w:p>
        </w:tc>
      </w:tr>
    </w:tbl>
    <w:p w:rsidR="00BA1760" w:rsidRPr="00F45A2C" w:rsidRDefault="00BA1760" w:rsidP="002307D2">
      <w:pPr>
        <w:ind w:firstLine="709"/>
        <w:jc w:val="center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F4" w:rsidRDefault="005129F4" w:rsidP="007E7400">
      <w:r>
        <w:separator/>
      </w:r>
    </w:p>
  </w:endnote>
  <w:endnote w:type="continuationSeparator" w:id="0">
    <w:p w:rsidR="005129F4" w:rsidRDefault="005129F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6D3586" w:rsidRDefault="006D358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25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3586" w:rsidRDefault="006D35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F4" w:rsidRDefault="005129F4" w:rsidP="007E7400">
      <w:r>
        <w:separator/>
      </w:r>
    </w:p>
  </w:footnote>
  <w:footnote w:type="continuationSeparator" w:id="0">
    <w:p w:rsidR="005129F4" w:rsidRDefault="005129F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101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2052F54"/>
    <w:multiLevelType w:val="hybridMultilevel"/>
    <w:tmpl w:val="DD22F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34494"/>
    <w:multiLevelType w:val="singleLevel"/>
    <w:tmpl w:val="61EAB8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7BC4C65"/>
    <w:multiLevelType w:val="multilevel"/>
    <w:tmpl w:val="00FE63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B0757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557128"/>
    <w:multiLevelType w:val="hybridMultilevel"/>
    <w:tmpl w:val="DB8E5CD4"/>
    <w:lvl w:ilvl="0" w:tplc="42F8B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25B97"/>
    <w:multiLevelType w:val="multilevel"/>
    <w:tmpl w:val="FD148F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36E5370A"/>
    <w:multiLevelType w:val="hybridMultilevel"/>
    <w:tmpl w:val="D306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46C3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A447110"/>
    <w:multiLevelType w:val="hybridMultilevel"/>
    <w:tmpl w:val="6054F7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07EBA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0AB33D5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D0B58"/>
    <w:multiLevelType w:val="hybridMultilevel"/>
    <w:tmpl w:val="B516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6245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02786"/>
    <w:multiLevelType w:val="hybridMultilevel"/>
    <w:tmpl w:val="FB405584"/>
    <w:lvl w:ilvl="0" w:tplc="55C628DA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6387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8A738A7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A7CDC"/>
    <w:multiLevelType w:val="hybridMultilevel"/>
    <w:tmpl w:val="B5B205D2"/>
    <w:lvl w:ilvl="0" w:tplc="A8A2C4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4096"/>
    <w:multiLevelType w:val="hybridMultilevel"/>
    <w:tmpl w:val="3EBE8892"/>
    <w:lvl w:ilvl="0" w:tplc="B248226E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37D2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21"/>
  </w:num>
  <w:num w:numId="5">
    <w:abstractNumId w:val="26"/>
  </w:num>
  <w:num w:numId="6">
    <w:abstractNumId w:val="3"/>
  </w:num>
  <w:num w:numId="7">
    <w:abstractNumId w:val="32"/>
  </w:num>
  <w:num w:numId="8">
    <w:abstractNumId w:val="29"/>
  </w:num>
  <w:num w:numId="9">
    <w:abstractNumId w:val="8"/>
  </w:num>
  <w:num w:numId="10">
    <w:abstractNumId w:val="15"/>
  </w:num>
  <w:num w:numId="11">
    <w:abstractNumId w:val="9"/>
  </w:num>
  <w:num w:numId="12">
    <w:abstractNumId w:val="7"/>
  </w:num>
  <w:num w:numId="13">
    <w:abstractNumId w:val="19"/>
  </w:num>
  <w:num w:numId="14">
    <w:abstractNumId w:val="13"/>
  </w:num>
  <w:num w:numId="15">
    <w:abstractNumId w:val="2"/>
  </w:num>
  <w:num w:numId="16">
    <w:abstractNumId w:val="14"/>
  </w:num>
  <w:num w:numId="17">
    <w:abstractNumId w:val="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31"/>
  </w:num>
  <w:num w:numId="25">
    <w:abstractNumId w:val="16"/>
  </w:num>
  <w:num w:numId="26">
    <w:abstractNumId w:val="0"/>
  </w:num>
  <w:num w:numId="27">
    <w:abstractNumId w:val="27"/>
  </w:num>
  <w:num w:numId="28">
    <w:abstractNumId w:val="20"/>
  </w:num>
  <w:num w:numId="29">
    <w:abstractNumId w:val="6"/>
  </w:num>
  <w:num w:numId="30">
    <w:abstractNumId w:val="5"/>
  </w:num>
  <w:num w:numId="31">
    <w:abstractNumId w:val="24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475D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3FD3"/>
    <w:rsid w:val="0009739F"/>
    <w:rsid w:val="00097799"/>
    <w:rsid w:val="000A3E4C"/>
    <w:rsid w:val="000B1ACC"/>
    <w:rsid w:val="000B4841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60B"/>
    <w:rsid w:val="001437F8"/>
    <w:rsid w:val="00160BBC"/>
    <w:rsid w:val="001618AD"/>
    <w:rsid w:val="00166E03"/>
    <w:rsid w:val="0017384A"/>
    <w:rsid w:val="00177CD9"/>
    <w:rsid w:val="00183033"/>
    <w:rsid w:val="001830E5"/>
    <w:rsid w:val="001924C8"/>
    <w:rsid w:val="00196B30"/>
    <w:rsid w:val="001A1FA7"/>
    <w:rsid w:val="001A2D8C"/>
    <w:rsid w:val="001B3822"/>
    <w:rsid w:val="001B413F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07D2"/>
    <w:rsid w:val="00231E02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699A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D7B9B"/>
    <w:rsid w:val="003E51B9"/>
    <w:rsid w:val="003E7D6B"/>
    <w:rsid w:val="00400282"/>
    <w:rsid w:val="004039AA"/>
    <w:rsid w:val="00405B73"/>
    <w:rsid w:val="0040606A"/>
    <w:rsid w:val="00406204"/>
    <w:rsid w:val="00407A90"/>
    <w:rsid w:val="00407EE5"/>
    <w:rsid w:val="0041703A"/>
    <w:rsid w:val="004218CB"/>
    <w:rsid w:val="00425313"/>
    <w:rsid w:val="004338C5"/>
    <w:rsid w:val="00442690"/>
    <w:rsid w:val="00447EB6"/>
    <w:rsid w:val="00452E64"/>
    <w:rsid w:val="0045526D"/>
    <w:rsid w:val="0046387D"/>
    <w:rsid w:val="00466C0D"/>
    <w:rsid w:val="00470249"/>
    <w:rsid w:val="00471A2B"/>
    <w:rsid w:val="00480340"/>
    <w:rsid w:val="00484C33"/>
    <w:rsid w:val="00484FBA"/>
    <w:rsid w:val="0049322E"/>
    <w:rsid w:val="004A2565"/>
    <w:rsid w:val="004A4636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29F4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74A7B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5F18"/>
    <w:rsid w:val="005B48EC"/>
    <w:rsid w:val="005C2A77"/>
    <w:rsid w:val="005C3BEF"/>
    <w:rsid w:val="005C3E2C"/>
    <w:rsid w:val="005D1914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3586"/>
    <w:rsid w:val="006D50E6"/>
    <w:rsid w:val="006D68C8"/>
    <w:rsid w:val="006E2C7D"/>
    <w:rsid w:val="006E4BF8"/>
    <w:rsid w:val="006F10CE"/>
    <w:rsid w:val="006F1AD4"/>
    <w:rsid w:val="006F54FD"/>
    <w:rsid w:val="00711D51"/>
    <w:rsid w:val="00724344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432"/>
    <w:rsid w:val="007A3A71"/>
    <w:rsid w:val="007A55EE"/>
    <w:rsid w:val="007B4CC4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6180B"/>
    <w:rsid w:val="00862046"/>
    <w:rsid w:val="00862672"/>
    <w:rsid w:val="00862AB0"/>
    <w:rsid w:val="00866139"/>
    <w:rsid w:val="00871A79"/>
    <w:rsid w:val="00876450"/>
    <w:rsid w:val="008842A2"/>
    <w:rsid w:val="0088553D"/>
    <w:rsid w:val="008876E3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126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4FFD"/>
    <w:rsid w:val="00980B1A"/>
    <w:rsid w:val="009839A2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5081"/>
    <w:rsid w:val="00A76E7B"/>
    <w:rsid w:val="00A84460"/>
    <w:rsid w:val="00A91042"/>
    <w:rsid w:val="00AA41C0"/>
    <w:rsid w:val="00AA7C44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58B1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253A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071"/>
    <w:rsid w:val="00CD0E67"/>
    <w:rsid w:val="00CD320C"/>
    <w:rsid w:val="00CE78D6"/>
    <w:rsid w:val="00CF01AB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86427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182"/>
    <w:rsid w:val="00E04755"/>
    <w:rsid w:val="00E0568F"/>
    <w:rsid w:val="00E35AFB"/>
    <w:rsid w:val="00E41259"/>
    <w:rsid w:val="00E51AE1"/>
    <w:rsid w:val="00E5294F"/>
    <w:rsid w:val="00E52D64"/>
    <w:rsid w:val="00E75D3F"/>
    <w:rsid w:val="00E836D2"/>
    <w:rsid w:val="00E83B5D"/>
    <w:rsid w:val="00E96C97"/>
    <w:rsid w:val="00EA1B12"/>
    <w:rsid w:val="00EA3846"/>
    <w:rsid w:val="00EB0C15"/>
    <w:rsid w:val="00EB7336"/>
    <w:rsid w:val="00EC1AD0"/>
    <w:rsid w:val="00EC52E7"/>
    <w:rsid w:val="00ED4C91"/>
    <w:rsid w:val="00ED5350"/>
    <w:rsid w:val="00EE4289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7E09"/>
    <w:rsid w:val="00F93218"/>
    <w:rsid w:val="00F93370"/>
    <w:rsid w:val="00F93562"/>
    <w:rsid w:val="00F95C55"/>
    <w:rsid w:val="00FA6CB1"/>
    <w:rsid w:val="00FB1B1E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0B9F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A31F-8914-4FD9-BB1D-2B745C2B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D8642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13">
    <w:name w:val="Сетка таблицы1"/>
    <w:basedOn w:val="a1"/>
    <w:next w:val="a3"/>
    <w:rsid w:val="00D8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138E-4D51-4A89-9A92-E916CF8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эниэль</cp:lastModifiedBy>
  <cp:revision>2</cp:revision>
  <cp:lastPrinted>2019-02-27T13:23:00Z</cp:lastPrinted>
  <dcterms:created xsi:type="dcterms:W3CDTF">2023-10-28T10:53:00Z</dcterms:created>
  <dcterms:modified xsi:type="dcterms:W3CDTF">2023-10-28T10:53:00Z</dcterms:modified>
</cp:coreProperties>
</file>